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F3A" w:rsidRPr="00BF533F" w:rsidRDefault="00B67F3A" w:rsidP="00D143C4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224"/>
      </w:tblGrid>
      <w:tr w:rsidR="00D143C4" w:rsidRPr="00BF533F" w:rsidTr="00C349D7">
        <w:trPr>
          <w:trHeight w:val="1244"/>
        </w:trPr>
        <w:tc>
          <w:tcPr>
            <w:tcW w:w="734" w:type="pct"/>
            <w:vAlign w:val="center"/>
          </w:tcPr>
          <w:p w:rsidR="00D143C4" w:rsidRPr="00BF533F" w:rsidRDefault="00D143C4" w:rsidP="00C349D7">
            <w:pPr>
              <w:tabs>
                <w:tab w:val="left" w:pos="369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533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F83D2F" wp14:editId="2E5028D0">
                  <wp:extent cx="658495" cy="607060"/>
                  <wp:effectExtent l="0" t="0" r="8255" b="2540"/>
                  <wp:docPr id="6" name="Obraz 6" descr="Logo Urzędu Dozoru Techni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pct"/>
            <w:vAlign w:val="center"/>
          </w:tcPr>
          <w:p w:rsidR="00D143C4" w:rsidRPr="00BF533F" w:rsidRDefault="00D143C4" w:rsidP="00F15C64">
            <w:pPr>
              <w:tabs>
                <w:tab w:val="left" w:pos="5954"/>
              </w:tabs>
              <w:ind w:left="3156" w:right="-425" w:hanging="3122"/>
              <w:rPr>
                <w:rFonts w:asciiTheme="minorHAnsi" w:hAnsiTheme="minorHAnsi" w:cstheme="minorHAnsi"/>
                <w:b/>
                <w:sz w:val="16"/>
              </w:rPr>
            </w:pPr>
            <w:r w:rsidRPr="00BF533F">
              <w:rPr>
                <w:rFonts w:asciiTheme="minorHAnsi" w:hAnsiTheme="minorHAnsi" w:cstheme="minorHAnsi"/>
                <w:b/>
                <w:sz w:val="22"/>
              </w:rPr>
              <w:t>Urząd Dozoru Technicznego</w:t>
            </w:r>
          </w:p>
          <w:p w:rsidR="00F15C64" w:rsidRDefault="00D143C4" w:rsidP="00F15C64">
            <w:pPr>
              <w:pStyle w:val="Nagwek"/>
              <w:tabs>
                <w:tab w:val="clear" w:pos="4536"/>
                <w:tab w:val="left" w:pos="6838"/>
              </w:tabs>
              <w:ind w:left="3156" w:right="-425" w:hanging="3122"/>
              <w:rPr>
                <w:rFonts w:asciiTheme="minorHAnsi" w:hAnsiTheme="minorHAnsi" w:cstheme="minorHAnsi"/>
                <w:b/>
                <w:sz w:val="22"/>
              </w:rPr>
            </w:pPr>
            <w:r w:rsidRPr="00BF533F">
              <w:rPr>
                <w:rFonts w:asciiTheme="minorHAnsi" w:hAnsiTheme="minorHAnsi" w:cstheme="minorHAnsi"/>
                <w:b/>
                <w:sz w:val="22"/>
              </w:rPr>
              <w:t>Oddział w</w:t>
            </w:r>
            <w:r w:rsidR="00F15C6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15C64" w:rsidRPr="00F17E76">
              <w:rPr>
                <w:rFonts w:asciiTheme="minorHAnsi" w:hAnsiTheme="minorHAnsi" w:cstheme="minorHAnsi"/>
                <w:u w:val="dotted"/>
              </w:rPr>
              <w:tab/>
            </w:r>
          </w:p>
          <w:p w:rsidR="00D143C4" w:rsidRPr="00BF533F" w:rsidRDefault="00D143C4" w:rsidP="00F15C64">
            <w:pPr>
              <w:pStyle w:val="Nagwek"/>
              <w:tabs>
                <w:tab w:val="left" w:pos="5954"/>
              </w:tabs>
              <w:ind w:left="3156" w:right="-425" w:hanging="3122"/>
              <w:rPr>
                <w:rFonts w:asciiTheme="minorHAnsi" w:hAnsiTheme="minorHAnsi" w:cstheme="minorHAnsi"/>
                <w:b/>
              </w:rPr>
            </w:pPr>
            <w:r w:rsidRPr="00BF533F">
              <w:rPr>
                <w:rFonts w:asciiTheme="minorHAnsi" w:hAnsiTheme="minorHAnsi" w:cstheme="minorHAnsi"/>
                <w:b/>
              </w:rPr>
              <w:t xml:space="preserve">Nr decyzji </w:t>
            </w:r>
            <w:r w:rsidRPr="00BF533F"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  <w:r w:rsidRPr="00BF533F">
              <w:rPr>
                <w:rFonts w:asciiTheme="minorHAnsi" w:hAnsiTheme="minorHAnsi" w:cstheme="minorHAnsi"/>
                <w:b/>
              </w:rPr>
              <w:t xml:space="preserve"> </w:t>
            </w:r>
            <w:r w:rsidRPr="00BF533F">
              <w:rPr>
                <w:rFonts w:asciiTheme="minorHAnsi" w:hAnsiTheme="minorHAnsi" w:cstheme="minorHAnsi"/>
              </w:rPr>
              <w:t>:</w:t>
            </w:r>
            <w:r w:rsidRPr="00BF533F">
              <w:rPr>
                <w:rFonts w:asciiTheme="minorHAnsi" w:hAnsiTheme="minorHAnsi" w:cstheme="minorHAnsi"/>
                <w:sz w:val="28"/>
              </w:rPr>
              <w:t>U</w:t>
            </w:r>
            <w:r w:rsidRPr="00F15C64">
              <w:rPr>
                <w:rFonts w:asciiTheme="minorHAnsi" w:hAnsiTheme="minorHAnsi" w:cstheme="minorHAnsi"/>
              </w:rPr>
              <w:t>..</w:t>
            </w:r>
            <w:r w:rsidRPr="00BF533F">
              <w:rPr>
                <w:rFonts w:asciiTheme="minorHAnsi" w:hAnsiTheme="minorHAnsi" w:cstheme="minorHAnsi"/>
                <w:vertAlign w:val="superscript"/>
              </w:rPr>
              <w:t>–</w:t>
            </w:r>
            <w:r w:rsidRPr="00BF533F">
              <w:rPr>
                <w:rFonts w:asciiTheme="minorHAnsi" w:hAnsiTheme="minorHAnsi" w:cstheme="minorHAnsi"/>
              </w:rPr>
              <w:t>.....</w:t>
            </w:r>
            <w:r w:rsidRPr="00BF533F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F15C64">
              <w:rPr>
                <w:rFonts w:asciiTheme="minorHAnsi" w:hAnsiTheme="minorHAnsi" w:cstheme="minorHAnsi"/>
              </w:rPr>
              <w:t>..</w:t>
            </w:r>
            <w:r w:rsidRPr="00BF533F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BF533F">
              <w:rPr>
                <w:rFonts w:asciiTheme="minorHAnsi" w:hAnsiTheme="minorHAnsi" w:cstheme="minorHAnsi"/>
              </w:rPr>
              <w:t>....</w:t>
            </w:r>
            <w:r w:rsidRPr="00BF533F">
              <w:rPr>
                <w:rFonts w:asciiTheme="minorHAnsi" w:hAnsiTheme="minorHAnsi" w:cstheme="minorHAnsi"/>
                <w:b/>
                <w:sz w:val="32"/>
              </w:rPr>
              <w:t>/</w:t>
            </w:r>
            <w:r w:rsidRPr="00BF533F">
              <w:rPr>
                <w:rFonts w:asciiTheme="minorHAnsi" w:hAnsiTheme="minorHAnsi" w:cstheme="minorHAnsi"/>
              </w:rPr>
              <w:t>.....</w:t>
            </w:r>
            <w:r w:rsidRPr="00BF533F">
              <w:rPr>
                <w:rFonts w:asciiTheme="minorHAnsi" w:hAnsiTheme="minorHAnsi" w:cstheme="minorHAnsi"/>
                <w:b/>
                <w:vertAlign w:val="superscript"/>
              </w:rPr>
              <w:t>–</w:t>
            </w:r>
            <w:r w:rsidRPr="00BF533F">
              <w:rPr>
                <w:rFonts w:asciiTheme="minorHAnsi" w:hAnsiTheme="minorHAnsi" w:cstheme="minorHAnsi"/>
              </w:rPr>
              <w:t>..........</w:t>
            </w:r>
          </w:p>
        </w:tc>
      </w:tr>
    </w:tbl>
    <w:p w:rsidR="00D143C4" w:rsidRPr="00BF533F" w:rsidRDefault="00D143C4" w:rsidP="00D143C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D143C4" w:rsidRPr="00BF533F" w:rsidTr="00C349D7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D143C4" w:rsidRPr="00BF533F" w:rsidRDefault="00D143C4" w:rsidP="00C349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533F">
              <w:rPr>
                <w:rFonts w:asciiTheme="minorHAnsi" w:hAnsiTheme="minorHAnsi" w:cstheme="minorHAnsi"/>
                <w:sz w:val="18"/>
                <w:szCs w:val="18"/>
              </w:rPr>
              <w:t>Wypełnia UDT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D143C4" w:rsidRPr="00BF533F" w:rsidRDefault="00D143C4" w:rsidP="00C349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533F">
              <w:rPr>
                <w:rFonts w:asciiTheme="minorHAnsi" w:hAnsiTheme="minorHAnsi" w:cstheme="minorHAnsi"/>
                <w:sz w:val="18"/>
                <w:szCs w:val="18"/>
              </w:rPr>
              <w:t>Wypełnia wnioskodawca</w:t>
            </w:r>
          </w:p>
        </w:tc>
      </w:tr>
      <w:tr w:rsidR="00D143C4" w:rsidRPr="00BF533F" w:rsidTr="00C349D7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D143C4" w:rsidRPr="00BF533F" w:rsidRDefault="00D143C4" w:rsidP="00F15C6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533F">
              <w:rPr>
                <w:rFonts w:asciiTheme="minorHAnsi" w:hAnsiTheme="minorHAnsi" w:cstheme="minorHAnsi"/>
                <w:sz w:val="18"/>
                <w:szCs w:val="18"/>
              </w:rPr>
              <w:t>Wniosek znak</w:t>
            </w:r>
            <w:r w:rsidR="00F15C64" w:rsidRPr="00BA711A">
              <w:rPr>
                <w:rFonts w:asciiTheme="minorHAnsi" w:hAnsiTheme="minorHAnsi" w:cstheme="minorHAnsi"/>
                <w:u w:val="dotted"/>
              </w:rPr>
              <w:t xml:space="preserve">: </w:t>
            </w:r>
            <w:r w:rsidR="00F15C64" w:rsidRPr="00F17E76">
              <w:rPr>
                <w:rFonts w:asciiTheme="minorHAnsi" w:hAnsiTheme="minorHAnsi" w:cstheme="minorHAnsi"/>
                <w:u w:val="dotted"/>
              </w:rPr>
              <w:tab/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F15C64" w:rsidRDefault="00D143C4" w:rsidP="00F15C64">
            <w:pPr>
              <w:tabs>
                <w:tab w:val="left" w:pos="370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F533F">
              <w:rPr>
                <w:rFonts w:asciiTheme="minorHAnsi" w:hAnsiTheme="minorHAnsi" w:cstheme="minorHAnsi"/>
                <w:sz w:val="16"/>
                <w:szCs w:val="16"/>
              </w:rPr>
              <w:t>Załącznik nr .... do wniosku z dnia</w:t>
            </w:r>
            <w:r w:rsidR="00F15C64" w:rsidRPr="00F17E76">
              <w:rPr>
                <w:rFonts w:asciiTheme="minorHAnsi" w:hAnsiTheme="minorHAnsi" w:cstheme="minorHAnsi"/>
                <w:u w:val="dotted"/>
              </w:rPr>
              <w:tab/>
            </w:r>
            <w:r w:rsidRPr="00BF53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143C4" w:rsidRPr="00BF533F" w:rsidRDefault="00D143C4" w:rsidP="00C349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533F">
              <w:rPr>
                <w:rFonts w:asciiTheme="minorHAnsi" w:hAnsiTheme="minorHAnsi" w:cstheme="minorHAnsi"/>
                <w:sz w:val="16"/>
                <w:szCs w:val="16"/>
              </w:rPr>
              <w:t xml:space="preserve">o nadanie/ zmianę uprawnienia </w:t>
            </w:r>
            <w:r w:rsidRPr="00BF533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D143C4" w:rsidRPr="00BF533F" w:rsidTr="00E9449E">
        <w:trPr>
          <w:trHeight w:val="702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C4" w:rsidRPr="00BF533F" w:rsidRDefault="00D143C4" w:rsidP="00C349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15C64" w:rsidRDefault="00F15C64" w:rsidP="00F15C64">
            <w:pPr>
              <w:tabs>
                <w:tab w:val="left" w:pos="2719"/>
              </w:tabs>
              <w:jc w:val="center"/>
              <w:rPr>
                <w:rFonts w:asciiTheme="minorHAnsi" w:hAnsiTheme="minorHAnsi" w:cstheme="minorHAnsi"/>
                <w:u w:val="dotted"/>
              </w:rPr>
            </w:pPr>
            <w:r w:rsidRPr="00F17E76">
              <w:rPr>
                <w:rFonts w:asciiTheme="minorHAnsi" w:hAnsiTheme="minorHAnsi" w:cstheme="minorHAnsi"/>
                <w:u w:val="dotted"/>
              </w:rPr>
              <w:tab/>
            </w:r>
          </w:p>
          <w:p w:rsidR="00D143C4" w:rsidRPr="00BF533F" w:rsidRDefault="00F15C64" w:rsidP="00E944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</w:t>
            </w:r>
            <w:r w:rsidR="00D143C4" w:rsidRPr="00BF533F">
              <w:rPr>
                <w:rFonts w:asciiTheme="minorHAnsi" w:hAnsiTheme="minorHAnsi" w:cstheme="minorHAnsi"/>
                <w:sz w:val="18"/>
                <w:szCs w:val="18"/>
              </w:rPr>
              <w:t>ieczęć zakła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3C4" w:rsidRPr="00BF533F" w:rsidRDefault="00D143C4" w:rsidP="00C349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533F">
              <w:rPr>
                <w:rFonts w:asciiTheme="minorHAnsi" w:hAnsiTheme="minorHAnsi" w:cstheme="minorHAnsi"/>
                <w:sz w:val="18"/>
                <w:szCs w:val="18"/>
              </w:rPr>
              <w:t>Jednostka inspekcyjna akredytowana przez PCA, Nr AK 001</w:t>
            </w:r>
          </w:p>
        </w:tc>
      </w:tr>
    </w:tbl>
    <w:p w:rsidR="00D143C4" w:rsidRPr="00BF533F" w:rsidRDefault="00D143C4" w:rsidP="00D143C4">
      <w:pPr>
        <w:rPr>
          <w:rFonts w:asciiTheme="minorHAnsi" w:hAnsiTheme="minorHAnsi" w:cstheme="minorHAnsi"/>
        </w:rPr>
      </w:pPr>
    </w:p>
    <w:p w:rsidR="00833181" w:rsidRPr="00BF533F" w:rsidRDefault="00833181" w:rsidP="00610072">
      <w:pPr>
        <w:pStyle w:val="Tytu"/>
      </w:pPr>
      <w:r w:rsidRPr="00BF533F">
        <w:t>WNIOSEK</w:t>
      </w:r>
    </w:p>
    <w:p w:rsidR="00833181" w:rsidRPr="00BF533F" w:rsidRDefault="00833181" w:rsidP="00610072">
      <w:pPr>
        <w:pStyle w:val="Tytu"/>
      </w:pPr>
      <w:r w:rsidRPr="00BF533F">
        <w:t>O SPRAWDZENIE ZNAJOMOŚCI NORM, PRZEPISÓW O DOZORZE TECHNICZNYM</w:t>
      </w:r>
    </w:p>
    <w:p w:rsidR="00833181" w:rsidRPr="00BF533F" w:rsidRDefault="00833181" w:rsidP="00610072">
      <w:pPr>
        <w:pStyle w:val="Tytu"/>
      </w:pPr>
      <w:r w:rsidRPr="00BF533F">
        <w:t>I WARUNKÓW TECHNICZNYCH DOZORU TECHNICZNEGO</w:t>
      </w:r>
    </w:p>
    <w:p w:rsidR="00833181" w:rsidRPr="00BF533F" w:rsidRDefault="00833181" w:rsidP="00D143C4">
      <w:pPr>
        <w:rPr>
          <w:rFonts w:asciiTheme="minorHAnsi" w:hAnsiTheme="minorHAnsi" w:cstheme="minorHAnsi"/>
          <w:sz w:val="10"/>
        </w:rPr>
      </w:pPr>
    </w:p>
    <w:p w:rsidR="00833181" w:rsidRPr="00BF533F" w:rsidRDefault="00833181" w:rsidP="00963E91">
      <w:pPr>
        <w:pStyle w:val="AKAPIT1"/>
      </w:pPr>
      <w:r w:rsidRPr="00BF533F">
        <w:t>Osoba odpowiedzialna:</w:t>
      </w:r>
      <w:r w:rsidRPr="004B6D88">
        <w:t xml:space="preserve"> za wytwarzanie/ modernizację / napraw</w:t>
      </w:r>
      <w:r w:rsidR="00EE3280" w:rsidRPr="004B6D88">
        <w:t>ę</w:t>
      </w:r>
      <w:r w:rsidRPr="004B6D88">
        <w:t xml:space="preserve"> urządzeń / wytwarzanie elementów/ </w:t>
      </w:r>
      <w:r w:rsidR="0009768B" w:rsidRPr="004B6D88">
        <w:t xml:space="preserve">za wykonywanie naprawy w zakresie chemicznego czyszczenia i/lub trawienia/ </w:t>
      </w:r>
      <w:r w:rsidRPr="004B6D88">
        <w:t xml:space="preserve">za kontrolę jakości </w:t>
      </w:r>
      <w:r w:rsidRPr="004B6D88">
        <w:rPr>
          <w:vertAlign w:val="superscript"/>
        </w:rPr>
        <w:t>2)</w:t>
      </w:r>
    </w:p>
    <w:p w:rsidR="00D143C4" w:rsidRPr="00BF533F" w:rsidRDefault="00D143C4" w:rsidP="004B6D88">
      <w:pPr>
        <w:tabs>
          <w:tab w:val="left" w:pos="426"/>
        </w:tabs>
        <w:rPr>
          <w:rFonts w:asciiTheme="minorHAnsi" w:hAnsiTheme="minorHAnsi" w:cstheme="minorHAnsi"/>
        </w:rPr>
      </w:pPr>
    </w:p>
    <w:p w:rsidR="008C2515" w:rsidRPr="004B6D88" w:rsidRDefault="00833181" w:rsidP="00963E91">
      <w:pPr>
        <w:pStyle w:val="AKAPIT1"/>
      </w:pPr>
      <w:r w:rsidRPr="004B6D88">
        <w:t>Zakres odpowiedzialności objęty wnioskiem</w:t>
      </w:r>
      <w:r w:rsidR="00C349D7" w:rsidRPr="004B6D88">
        <w:t>:</w:t>
      </w:r>
    </w:p>
    <w:p w:rsidR="00F15C64" w:rsidRPr="00F15C64" w:rsidRDefault="008C2515" w:rsidP="004B6D88">
      <w:pPr>
        <w:pStyle w:val="Akapitzlist"/>
        <w:numPr>
          <w:ilvl w:val="1"/>
          <w:numId w:val="4"/>
        </w:numPr>
        <w:tabs>
          <w:tab w:val="left" w:pos="426"/>
          <w:tab w:val="left" w:pos="9639"/>
        </w:tabs>
        <w:ind w:left="709" w:hanging="283"/>
        <w:rPr>
          <w:rFonts w:asciiTheme="minorHAnsi" w:hAnsiTheme="minorHAnsi" w:cstheme="minorHAnsi"/>
        </w:rPr>
      </w:pPr>
      <w:r w:rsidRPr="00F15C64">
        <w:rPr>
          <w:rFonts w:asciiTheme="minorHAnsi" w:hAnsiTheme="minorHAnsi" w:cstheme="minorHAnsi"/>
          <w:b/>
        </w:rPr>
        <w:t>rodzaj urządzeń</w:t>
      </w:r>
      <w:r w:rsidRPr="00F15C64">
        <w:rPr>
          <w:rFonts w:asciiTheme="minorHAnsi" w:hAnsiTheme="minorHAnsi" w:cstheme="minorHAnsi"/>
        </w:rPr>
        <w:t xml:space="preserve"> – zakres uprawnienia zakładu: (podać przedmiot uprawnienia według wniosku lub zakresu uprawnienia zakładu)</w:t>
      </w:r>
      <w:r w:rsidR="00F15C64" w:rsidRPr="00F15C64">
        <w:rPr>
          <w:rFonts w:asciiTheme="minorHAnsi" w:hAnsiTheme="minorHAnsi" w:cstheme="minorHAnsi"/>
          <w:u w:val="dotted"/>
        </w:rPr>
        <w:tab/>
      </w:r>
      <w:r w:rsidR="00F15C64" w:rsidRPr="00F15C64">
        <w:rPr>
          <w:rFonts w:asciiTheme="minorHAnsi" w:hAnsiTheme="minorHAnsi" w:cstheme="minorHAnsi"/>
          <w:u w:val="dotted"/>
        </w:rPr>
        <w:tab/>
      </w:r>
    </w:p>
    <w:p w:rsidR="00F15C64" w:rsidRPr="00F15C64" w:rsidRDefault="008C2515" w:rsidP="004B6D88">
      <w:pPr>
        <w:pStyle w:val="Akapitzlist"/>
        <w:numPr>
          <w:ilvl w:val="1"/>
          <w:numId w:val="4"/>
        </w:numPr>
        <w:tabs>
          <w:tab w:val="left" w:pos="426"/>
          <w:tab w:val="left" w:pos="9639"/>
        </w:tabs>
        <w:spacing w:after="240"/>
        <w:ind w:left="709" w:hanging="284"/>
        <w:rPr>
          <w:rFonts w:asciiTheme="minorHAnsi" w:hAnsiTheme="minorHAnsi" w:cstheme="minorHAnsi"/>
          <w:b/>
        </w:rPr>
      </w:pPr>
      <w:r w:rsidRPr="00F15C64">
        <w:rPr>
          <w:rFonts w:asciiTheme="minorHAnsi" w:hAnsiTheme="minorHAnsi" w:cstheme="minorHAnsi"/>
          <w:b/>
        </w:rPr>
        <w:t>technologia</w:t>
      </w:r>
      <w:r w:rsidR="00F15C64" w:rsidRPr="00F15C64">
        <w:rPr>
          <w:rFonts w:asciiTheme="minorHAnsi" w:hAnsiTheme="minorHAnsi" w:cstheme="minorHAnsi"/>
          <w:u w:val="dotted"/>
        </w:rPr>
        <w:t>:</w:t>
      </w:r>
      <w:r w:rsidR="00F15C64" w:rsidRPr="00F15C64">
        <w:rPr>
          <w:rFonts w:asciiTheme="minorHAnsi" w:hAnsiTheme="minorHAnsi" w:cstheme="minorHAnsi"/>
          <w:u w:val="dotted"/>
        </w:rPr>
        <w:tab/>
      </w:r>
      <w:r w:rsidR="00F15C64" w:rsidRPr="00F15C64">
        <w:rPr>
          <w:rFonts w:asciiTheme="minorHAnsi" w:hAnsiTheme="minorHAnsi" w:cstheme="minorHAnsi"/>
          <w:u w:val="dotted"/>
        </w:rPr>
        <w:tab/>
      </w:r>
    </w:p>
    <w:p w:rsidR="00833181" w:rsidRPr="00BF533F" w:rsidRDefault="004B6D88" w:rsidP="00963E91">
      <w:pPr>
        <w:pStyle w:val="AKAPIT1"/>
      </w:pPr>
      <w:r>
        <w:t>Dane kandydata</w:t>
      </w:r>
      <w:r w:rsidR="00833181" w:rsidRPr="00BF533F">
        <w:t>:</w:t>
      </w:r>
    </w:p>
    <w:tbl>
      <w:tblPr>
        <w:tblStyle w:val="Tabela-Siatka"/>
        <w:tblW w:w="485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529"/>
      </w:tblGrid>
      <w:tr w:rsidR="00BF533F" w:rsidRPr="00BF533F" w:rsidTr="00504492">
        <w:tc>
          <w:tcPr>
            <w:tcW w:w="2045" w:type="pct"/>
            <w:vAlign w:val="center"/>
          </w:tcPr>
          <w:p w:rsidR="008C2515" w:rsidRPr="00BF533F" w:rsidRDefault="008C2515" w:rsidP="008C2515">
            <w:pPr>
              <w:spacing w:line="276" w:lineRule="auto"/>
              <w:ind w:left="360" w:hanging="323"/>
              <w:rPr>
                <w:rFonts w:asciiTheme="minorHAnsi" w:hAnsiTheme="minorHAnsi" w:cstheme="minorHAnsi"/>
                <w:b/>
                <w:sz w:val="22"/>
              </w:rPr>
            </w:pPr>
            <w:r w:rsidRPr="00BF533F">
              <w:rPr>
                <w:rFonts w:asciiTheme="minorHAnsi" w:hAnsiTheme="minorHAnsi" w:cstheme="minorHAnsi"/>
                <w:sz w:val="22"/>
              </w:rPr>
              <w:t>Imię i nazwisko</w:t>
            </w:r>
          </w:p>
        </w:tc>
        <w:tc>
          <w:tcPr>
            <w:tcW w:w="2955" w:type="pct"/>
            <w:tcBorders>
              <w:bottom w:val="dotted" w:sz="4" w:space="0" w:color="auto"/>
            </w:tcBorders>
            <w:vAlign w:val="center"/>
          </w:tcPr>
          <w:p w:rsidR="008C2515" w:rsidRPr="004B6D88" w:rsidRDefault="008C2515" w:rsidP="008C251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F533F" w:rsidRPr="00BF533F" w:rsidTr="00504492">
        <w:tc>
          <w:tcPr>
            <w:tcW w:w="2045" w:type="pct"/>
            <w:vAlign w:val="center"/>
          </w:tcPr>
          <w:p w:rsidR="008C2515" w:rsidRPr="00BF533F" w:rsidRDefault="008C2515" w:rsidP="008C2515">
            <w:pPr>
              <w:spacing w:line="276" w:lineRule="auto"/>
              <w:ind w:left="360" w:hanging="323"/>
              <w:rPr>
                <w:rFonts w:asciiTheme="minorHAnsi" w:hAnsiTheme="minorHAnsi" w:cstheme="minorHAnsi"/>
                <w:b/>
                <w:sz w:val="22"/>
              </w:rPr>
            </w:pPr>
            <w:r w:rsidRPr="00BF533F">
              <w:rPr>
                <w:rFonts w:asciiTheme="minorHAnsi" w:hAnsiTheme="minorHAnsi" w:cstheme="minorHAnsi"/>
                <w:sz w:val="22"/>
              </w:rPr>
              <w:t>Data i miejsce urodzenia</w:t>
            </w: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515" w:rsidRPr="004B6D88" w:rsidRDefault="008C2515" w:rsidP="008C251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F533F" w:rsidRPr="00BF533F" w:rsidTr="00504492">
        <w:tc>
          <w:tcPr>
            <w:tcW w:w="2045" w:type="pct"/>
            <w:vAlign w:val="center"/>
          </w:tcPr>
          <w:p w:rsidR="008C2515" w:rsidRPr="00BF533F" w:rsidRDefault="008C2515" w:rsidP="008C2515">
            <w:pPr>
              <w:spacing w:line="276" w:lineRule="auto"/>
              <w:ind w:left="360" w:hanging="323"/>
              <w:rPr>
                <w:rFonts w:asciiTheme="minorHAnsi" w:hAnsiTheme="minorHAnsi" w:cstheme="minorHAnsi"/>
                <w:b/>
                <w:sz w:val="22"/>
              </w:rPr>
            </w:pPr>
            <w:r w:rsidRPr="00BF533F">
              <w:rPr>
                <w:rFonts w:asciiTheme="minorHAnsi" w:hAnsiTheme="minorHAnsi" w:cstheme="minorHAnsi"/>
                <w:sz w:val="22"/>
              </w:rPr>
              <w:t>Nr P E S E L kandydata</w:t>
            </w: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515" w:rsidRPr="004B6D88" w:rsidRDefault="008C2515" w:rsidP="008C251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F533F" w:rsidRPr="00BF533F" w:rsidTr="00504492">
        <w:tc>
          <w:tcPr>
            <w:tcW w:w="2045" w:type="pct"/>
            <w:vAlign w:val="center"/>
          </w:tcPr>
          <w:p w:rsidR="008C2515" w:rsidRPr="00BF533F" w:rsidRDefault="008C2515" w:rsidP="008C2515">
            <w:pPr>
              <w:spacing w:line="276" w:lineRule="auto"/>
              <w:ind w:left="360" w:hanging="323"/>
              <w:rPr>
                <w:rFonts w:asciiTheme="minorHAnsi" w:hAnsiTheme="minorHAnsi" w:cstheme="minorHAnsi"/>
                <w:sz w:val="22"/>
              </w:rPr>
            </w:pPr>
            <w:r w:rsidRPr="00BF533F">
              <w:rPr>
                <w:rFonts w:asciiTheme="minorHAnsi" w:hAnsiTheme="minorHAnsi" w:cstheme="minorHAnsi"/>
                <w:sz w:val="22"/>
              </w:rPr>
              <w:t>Wykształcenie</w:t>
            </w: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515" w:rsidRPr="004B6D88" w:rsidRDefault="008C2515" w:rsidP="008C251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F533F" w:rsidRPr="00BF533F" w:rsidTr="00504492">
        <w:tc>
          <w:tcPr>
            <w:tcW w:w="2045" w:type="pct"/>
            <w:vAlign w:val="center"/>
          </w:tcPr>
          <w:p w:rsidR="008C2515" w:rsidRPr="00BF533F" w:rsidRDefault="008C2515" w:rsidP="008C2515">
            <w:pPr>
              <w:spacing w:line="276" w:lineRule="auto"/>
              <w:ind w:left="360" w:hanging="323"/>
              <w:rPr>
                <w:rFonts w:asciiTheme="minorHAnsi" w:hAnsiTheme="minorHAnsi" w:cstheme="minorHAnsi"/>
                <w:sz w:val="22"/>
              </w:rPr>
            </w:pPr>
            <w:r w:rsidRPr="00BF533F">
              <w:rPr>
                <w:rFonts w:asciiTheme="minorHAnsi" w:hAnsiTheme="minorHAnsi" w:cstheme="minorHAnsi"/>
                <w:sz w:val="22"/>
              </w:rPr>
              <w:t>Praktyka zawodowa – ilość lat pracy</w:t>
            </w: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515" w:rsidRPr="004B6D88" w:rsidRDefault="008C2515" w:rsidP="008C251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F533F" w:rsidRPr="00BF533F" w:rsidTr="00504492">
        <w:tc>
          <w:tcPr>
            <w:tcW w:w="2045" w:type="pct"/>
            <w:vAlign w:val="center"/>
          </w:tcPr>
          <w:p w:rsidR="008C2515" w:rsidRPr="00BF533F" w:rsidRDefault="008C2515" w:rsidP="008C2515">
            <w:pPr>
              <w:spacing w:line="276" w:lineRule="auto"/>
              <w:ind w:left="360" w:hanging="323"/>
              <w:rPr>
                <w:rFonts w:asciiTheme="minorHAnsi" w:hAnsiTheme="minorHAnsi" w:cstheme="minorHAnsi"/>
                <w:sz w:val="22"/>
              </w:rPr>
            </w:pPr>
            <w:r w:rsidRPr="00BF533F">
              <w:rPr>
                <w:rFonts w:asciiTheme="minorHAnsi" w:hAnsiTheme="minorHAnsi" w:cstheme="minorHAnsi"/>
                <w:sz w:val="22"/>
              </w:rPr>
              <w:t>Zawód wykonywany</w:t>
            </w: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515" w:rsidRPr="004B6D88" w:rsidRDefault="008C2515" w:rsidP="008C251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F533F" w:rsidRPr="00BF533F" w:rsidTr="00504492">
        <w:tc>
          <w:tcPr>
            <w:tcW w:w="2045" w:type="pct"/>
            <w:vAlign w:val="center"/>
          </w:tcPr>
          <w:p w:rsidR="008C2515" w:rsidRPr="00BF533F" w:rsidRDefault="008C2515" w:rsidP="008C2515">
            <w:pPr>
              <w:spacing w:line="276" w:lineRule="auto"/>
              <w:ind w:left="360" w:hanging="323"/>
              <w:rPr>
                <w:rFonts w:asciiTheme="minorHAnsi" w:hAnsiTheme="minorHAnsi" w:cstheme="minorHAnsi"/>
                <w:sz w:val="22"/>
              </w:rPr>
            </w:pPr>
            <w:r w:rsidRPr="00BF533F">
              <w:rPr>
                <w:rFonts w:asciiTheme="minorHAnsi" w:hAnsiTheme="minorHAnsi" w:cstheme="minorHAnsi"/>
                <w:sz w:val="22"/>
              </w:rPr>
              <w:t>Stanowisko</w:t>
            </w: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515" w:rsidRPr="004B6D88" w:rsidRDefault="008C2515" w:rsidP="008C251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F533F" w:rsidRPr="00BF533F" w:rsidTr="00504492">
        <w:trPr>
          <w:trHeight w:val="315"/>
        </w:trPr>
        <w:tc>
          <w:tcPr>
            <w:tcW w:w="2045" w:type="pct"/>
            <w:vMerge w:val="restart"/>
            <w:vAlign w:val="center"/>
          </w:tcPr>
          <w:p w:rsidR="00610072" w:rsidRPr="00BF533F" w:rsidRDefault="00610072" w:rsidP="008C2515">
            <w:pPr>
              <w:spacing w:line="276" w:lineRule="auto"/>
              <w:ind w:left="37"/>
              <w:rPr>
                <w:rFonts w:asciiTheme="minorHAnsi" w:hAnsiTheme="minorHAnsi" w:cstheme="minorHAnsi"/>
                <w:sz w:val="22"/>
              </w:rPr>
            </w:pPr>
            <w:r w:rsidRPr="00BF533F">
              <w:rPr>
                <w:rFonts w:asciiTheme="minorHAnsi" w:hAnsiTheme="minorHAnsi" w:cstheme="minorHAnsi"/>
                <w:sz w:val="22"/>
              </w:rPr>
              <w:t xml:space="preserve">Posiadane dokumenty potwierdzające kwalifikacje/ szkolenie </w:t>
            </w:r>
            <w:r w:rsidRPr="00BF533F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0072" w:rsidRPr="00BF533F" w:rsidRDefault="00610072" w:rsidP="00610072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BF533F">
              <w:rPr>
                <w:rFonts w:asciiTheme="minorHAnsi" w:hAnsiTheme="minorHAnsi" w:cstheme="minorHAnsi"/>
              </w:rPr>
              <w:t>dokument uprawniający</w:t>
            </w:r>
            <w:r w:rsidRPr="00BF533F">
              <w:rPr>
                <w:rFonts w:asciiTheme="minorHAnsi" w:hAnsiTheme="minorHAnsi" w:cstheme="minorHAnsi"/>
                <w:vertAlign w:val="superscript"/>
              </w:rPr>
              <w:t>2)</w:t>
            </w: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-568496460"/>
                <w:placeholder>
                  <w:docPart w:val="089D074F654B46EB9631257560819181"/>
                </w:placeholder>
                <w:showingPlcHdr/>
              </w:sdtPr>
              <w:sdtEndPr/>
              <w:sdtContent>
                <w:r w:rsidRPr="00BF533F">
                  <w:rPr>
                    <w:rStyle w:val="Tekstzastpczy"/>
                    <w:color w:val="auto"/>
                  </w:rPr>
                  <w:t>.</w:t>
                </w:r>
              </w:sdtContent>
            </w:sdt>
          </w:p>
        </w:tc>
      </w:tr>
      <w:tr w:rsidR="00BF533F" w:rsidRPr="00BF533F" w:rsidTr="00504492">
        <w:trPr>
          <w:trHeight w:val="120"/>
        </w:trPr>
        <w:tc>
          <w:tcPr>
            <w:tcW w:w="2045" w:type="pct"/>
            <w:vMerge/>
            <w:tcBorders>
              <w:top w:val="dashed" w:sz="4" w:space="0" w:color="auto"/>
            </w:tcBorders>
            <w:vAlign w:val="center"/>
          </w:tcPr>
          <w:p w:rsidR="00610072" w:rsidRPr="00BF533F" w:rsidRDefault="00610072" w:rsidP="008C2515">
            <w:pPr>
              <w:spacing w:line="276" w:lineRule="auto"/>
              <w:ind w:left="3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0072" w:rsidRPr="00BF533F" w:rsidRDefault="00610072" w:rsidP="003D7B4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BF533F">
              <w:rPr>
                <w:rFonts w:asciiTheme="minorHAnsi" w:hAnsiTheme="minorHAnsi" w:cstheme="minorHAnsi"/>
              </w:rPr>
              <w:t>zaświadczenie kwalifikacyjne</w:t>
            </w:r>
            <w:r w:rsidRPr="00BF533F">
              <w:rPr>
                <w:rFonts w:asciiTheme="minorHAnsi" w:hAnsiTheme="minorHAnsi" w:cstheme="minorHAnsi"/>
                <w:vertAlign w:val="superscript"/>
              </w:rPr>
              <w:t>2)</w:t>
            </w: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-2072726009"/>
                <w:placeholder>
                  <w:docPart w:val="DBFFF8547EF74C23BCF2DE82CE640B48"/>
                </w:placeholder>
                <w:showingPlcHdr/>
              </w:sdtPr>
              <w:sdtEndPr/>
              <w:sdtContent>
                <w:r w:rsidRPr="00BF533F">
                  <w:rPr>
                    <w:rFonts w:asciiTheme="minorHAnsi" w:hAnsiTheme="minorHAnsi" w:cstheme="minorHAnsi"/>
                    <w:vertAlign w:val="superscript"/>
                  </w:rPr>
                  <w:t xml:space="preserve"> </w:t>
                </w:r>
              </w:sdtContent>
            </w:sdt>
          </w:p>
        </w:tc>
      </w:tr>
      <w:tr w:rsidR="00BF533F" w:rsidRPr="00BF533F" w:rsidTr="00504492">
        <w:trPr>
          <w:trHeight w:val="165"/>
        </w:trPr>
        <w:tc>
          <w:tcPr>
            <w:tcW w:w="2045" w:type="pct"/>
            <w:vMerge/>
            <w:vAlign w:val="center"/>
          </w:tcPr>
          <w:p w:rsidR="00610072" w:rsidRPr="00BF533F" w:rsidRDefault="00610072" w:rsidP="008C2515">
            <w:pPr>
              <w:spacing w:line="276" w:lineRule="auto"/>
              <w:ind w:left="3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5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0072" w:rsidRPr="00BF533F" w:rsidRDefault="00610072" w:rsidP="003D7B4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BF533F">
              <w:rPr>
                <w:rFonts w:asciiTheme="minorHAnsi" w:hAnsiTheme="minorHAnsi" w:cstheme="minorHAnsi"/>
              </w:rPr>
              <w:t>świadectwo szkolenia</w:t>
            </w:r>
            <w:r w:rsidRPr="00BF533F">
              <w:rPr>
                <w:rFonts w:asciiTheme="minorHAnsi" w:hAnsiTheme="minorHAnsi" w:cstheme="minorHAnsi"/>
                <w:vertAlign w:val="superscript"/>
              </w:rPr>
              <w:t>2)</w:t>
            </w:r>
            <w:sdt>
              <w:sdtPr>
                <w:rPr>
                  <w:rFonts w:asciiTheme="minorHAnsi" w:hAnsiTheme="minorHAnsi" w:cstheme="minorHAnsi"/>
                  <w:vertAlign w:val="superscript"/>
                </w:rPr>
                <w:id w:val="-1965410492"/>
                <w:placeholder>
                  <w:docPart w:val="4BA89B35F5A544F48570527FEFD66921"/>
                </w:placeholder>
                <w:showingPlcHdr/>
              </w:sdtPr>
              <w:sdtEndPr/>
              <w:sdtContent>
                <w:r w:rsidRPr="00BF533F">
                  <w:rPr>
                    <w:rFonts w:asciiTheme="minorHAnsi" w:hAnsiTheme="minorHAnsi" w:cstheme="minorHAnsi"/>
                    <w:vertAlign w:val="superscript"/>
                  </w:rPr>
                  <w:t xml:space="preserve"> </w:t>
                </w:r>
              </w:sdtContent>
            </w:sdt>
          </w:p>
        </w:tc>
      </w:tr>
    </w:tbl>
    <w:p w:rsidR="008C2515" w:rsidRPr="00BF533F" w:rsidRDefault="008C2515" w:rsidP="008C2515">
      <w:pPr>
        <w:rPr>
          <w:rFonts w:asciiTheme="minorHAnsi" w:hAnsiTheme="minorHAnsi" w:cstheme="minorHAnsi"/>
          <w:sz w:val="18"/>
        </w:rPr>
      </w:pPr>
    </w:p>
    <w:p w:rsidR="004B6D88" w:rsidRPr="004B6D88" w:rsidRDefault="00833181" w:rsidP="00963E91">
      <w:pPr>
        <w:pStyle w:val="AKAPIT1"/>
      </w:pPr>
      <w:r w:rsidRPr="00BF533F">
        <w:t xml:space="preserve">Wnioskujący/ zakład uprawniony zgłaszający zmianę </w:t>
      </w:r>
      <w:r w:rsidRPr="00BF533F">
        <w:rPr>
          <w:vertAlign w:val="superscript"/>
        </w:rPr>
        <w:t>2)</w:t>
      </w:r>
      <w:r w:rsidRPr="004B6D88">
        <w:rPr>
          <w:u w:val="dotted"/>
        </w:rPr>
        <w:t>:</w:t>
      </w:r>
      <w:r w:rsidR="004B6D88" w:rsidRPr="00F15C64">
        <w:rPr>
          <w:u w:val="dotted"/>
        </w:rPr>
        <w:tab/>
      </w:r>
      <w:r w:rsidR="004B6D88" w:rsidRPr="004B6D88">
        <w:rPr>
          <w:u w:val="dotted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4B6D88" w:rsidRPr="002614A0" w:rsidTr="004B6D88">
        <w:tc>
          <w:tcPr>
            <w:tcW w:w="2500" w:type="pct"/>
            <w:tcBorders>
              <w:bottom w:val="nil"/>
            </w:tcBorders>
          </w:tcPr>
          <w:p w:rsidR="004B6D88" w:rsidRPr="002614A0" w:rsidRDefault="004B6D88" w:rsidP="004B6D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,</w:t>
            </w:r>
            <w:r w:rsidRPr="002614A0">
              <w:rPr>
                <w:rFonts w:asciiTheme="minorHAnsi" w:hAnsiTheme="minorHAnsi" w:cstheme="minorHAnsi"/>
              </w:rPr>
              <w:t>dnia</w:t>
            </w:r>
            <w:r>
              <w:rPr>
                <w:rFonts w:asciiTheme="minorHAnsi" w:hAnsiTheme="minorHAnsi" w:cstheme="minorHAnsi"/>
              </w:rPr>
              <w:t>.........................</w:t>
            </w:r>
            <w:r w:rsidRPr="002614A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00" w:type="pct"/>
            <w:tcBorders>
              <w:bottom w:val="nil"/>
            </w:tcBorders>
            <w:vAlign w:val="bottom"/>
          </w:tcPr>
          <w:p w:rsidR="004B6D88" w:rsidRPr="002614A0" w:rsidRDefault="004B6D88" w:rsidP="004B6D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.........................</w:t>
            </w:r>
          </w:p>
        </w:tc>
      </w:tr>
      <w:tr w:rsidR="004B6D88" w:rsidRPr="002614A0" w:rsidTr="004B6D88">
        <w:tc>
          <w:tcPr>
            <w:tcW w:w="2500" w:type="pct"/>
            <w:tcBorders>
              <w:top w:val="nil"/>
              <w:bottom w:val="nil"/>
            </w:tcBorders>
          </w:tcPr>
          <w:p w:rsidR="004B6D88" w:rsidRPr="002614A0" w:rsidRDefault="004B6D88" w:rsidP="004B6D88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miejscowość, dnia)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4B6D88" w:rsidRPr="002614A0" w:rsidRDefault="004B6D88" w:rsidP="004B6D88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podpis i pieczęć wnioskującego)</w:t>
            </w:r>
          </w:p>
        </w:tc>
      </w:tr>
    </w:tbl>
    <w:p w:rsidR="004B6D88" w:rsidRDefault="004B6D88" w:rsidP="006C1FA3">
      <w:pPr>
        <w:pStyle w:val="Akapitzlist"/>
        <w:ind w:left="426"/>
        <w:rPr>
          <w:rFonts w:asciiTheme="minorHAnsi" w:hAnsiTheme="minorHAnsi" w:cstheme="minorHAnsi"/>
          <w:b/>
        </w:rPr>
      </w:pPr>
    </w:p>
    <w:p w:rsidR="00833181" w:rsidRPr="00BF533F" w:rsidRDefault="00833181" w:rsidP="00F32E75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3364"/>
        <w:gridCol w:w="2145"/>
      </w:tblGrid>
      <w:tr w:rsidR="004B6D88" w:rsidRPr="002614A0" w:rsidTr="004B6D88">
        <w:tc>
          <w:tcPr>
            <w:tcW w:w="2206" w:type="pct"/>
            <w:vAlign w:val="center"/>
          </w:tcPr>
          <w:p w:rsidR="004B6D88" w:rsidRPr="002614A0" w:rsidRDefault="004B6D88" w:rsidP="004B6D8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</w:rPr>
              <w:t>.............................,</w:t>
            </w:r>
            <w:r w:rsidRPr="002614A0">
              <w:rPr>
                <w:rFonts w:asciiTheme="minorHAnsi" w:hAnsiTheme="minorHAnsi" w:cstheme="minorHAnsi"/>
              </w:rPr>
              <w:t>dnia</w:t>
            </w:r>
            <w:r>
              <w:rPr>
                <w:rFonts w:asciiTheme="minorHAnsi" w:hAnsiTheme="minorHAnsi" w:cstheme="minorHAnsi"/>
              </w:rPr>
              <w:t>.........................</w:t>
            </w:r>
          </w:p>
        </w:tc>
        <w:tc>
          <w:tcPr>
            <w:tcW w:w="1618" w:type="pct"/>
            <w:vAlign w:val="center"/>
          </w:tcPr>
          <w:p w:rsidR="004B6D88" w:rsidRPr="003952CB" w:rsidRDefault="004B6D88" w:rsidP="004B6D88">
            <w:pPr>
              <w:pStyle w:val="Tekstpodstawowy"/>
              <w:ind w:right="12"/>
              <w:jc w:val="center"/>
              <w:rPr>
                <w:rFonts w:asciiTheme="minorHAnsi" w:hAnsiTheme="minorHAnsi" w:cstheme="minorHAnsi"/>
                <w:b w:val="0"/>
                <w:sz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</w:rPr>
              <w:t>.......................</w:t>
            </w:r>
            <w:r w:rsidRPr="003952CB">
              <w:rPr>
                <w:rFonts w:asciiTheme="minorHAnsi" w:hAnsiTheme="minorHAnsi" w:cstheme="minorHAnsi"/>
                <w:b w:val="0"/>
                <w:sz w:val="18"/>
              </w:rPr>
              <w:t>..............................................</w:t>
            </w:r>
          </w:p>
        </w:tc>
        <w:tc>
          <w:tcPr>
            <w:tcW w:w="1176" w:type="pct"/>
            <w:vAlign w:val="center"/>
          </w:tcPr>
          <w:p w:rsidR="004B6D88" w:rsidRPr="003952CB" w:rsidRDefault="004B6D88" w:rsidP="004B6D88">
            <w:pPr>
              <w:pStyle w:val="Tekstpodstawowy"/>
              <w:ind w:right="-425"/>
              <w:rPr>
                <w:rFonts w:asciiTheme="minorHAnsi" w:hAnsiTheme="minorHAnsi" w:cstheme="minorHAnsi"/>
                <w:b w:val="0"/>
              </w:rPr>
            </w:pPr>
            <w:r w:rsidRPr="003952CB">
              <w:rPr>
                <w:rFonts w:asciiTheme="minorHAnsi" w:hAnsiTheme="minorHAnsi" w:cstheme="minorHAnsi"/>
                <w:b w:val="0"/>
              </w:rPr>
              <w:t>......................................</w:t>
            </w:r>
          </w:p>
        </w:tc>
      </w:tr>
      <w:tr w:rsidR="004B6D88" w:rsidRPr="002614A0" w:rsidTr="004B6D88">
        <w:tc>
          <w:tcPr>
            <w:tcW w:w="2206" w:type="pct"/>
            <w:vAlign w:val="center"/>
          </w:tcPr>
          <w:p w:rsidR="004B6D88" w:rsidRPr="002614A0" w:rsidRDefault="004B6D88" w:rsidP="004B6D88">
            <w:pPr>
              <w:ind w:left="-567" w:right="-425"/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miejscowość, dnia)</w:t>
            </w:r>
          </w:p>
        </w:tc>
        <w:tc>
          <w:tcPr>
            <w:tcW w:w="1618" w:type="pct"/>
            <w:vAlign w:val="center"/>
          </w:tcPr>
          <w:p w:rsidR="004B6D88" w:rsidRPr="002614A0" w:rsidRDefault="004B6D88" w:rsidP="004B6D88">
            <w:pPr>
              <w:ind w:right="-425"/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imię i nazwisko kandydata)</w:t>
            </w:r>
          </w:p>
        </w:tc>
        <w:tc>
          <w:tcPr>
            <w:tcW w:w="1176" w:type="pct"/>
            <w:vAlign w:val="center"/>
          </w:tcPr>
          <w:p w:rsidR="004B6D88" w:rsidRPr="002614A0" w:rsidRDefault="004B6D88" w:rsidP="004B6D88">
            <w:pPr>
              <w:jc w:val="center"/>
              <w:rPr>
                <w:rFonts w:asciiTheme="minorHAnsi" w:hAnsiTheme="minorHAnsi" w:cstheme="minorHAnsi"/>
              </w:rPr>
            </w:pPr>
            <w:r w:rsidRPr="002614A0">
              <w:rPr>
                <w:rFonts w:asciiTheme="minorHAnsi" w:hAnsiTheme="minorHAnsi" w:cstheme="minorHAnsi"/>
              </w:rPr>
              <w:t>(podpis kandydata)</w:t>
            </w:r>
          </w:p>
        </w:tc>
      </w:tr>
    </w:tbl>
    <w:p w:rsidR="004B6D88" w:rsidRDefault="004B6D88" w:rsidP="00D143C4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810BA4" w:rsidRPr="00A04AA0" w:rsidRDefault="00810BA4" w:rsidP="00810BA4">
      <w:pPr>
        <w:jc w:val="both"/>
        <w:rPr>
          <w:rFonts w:ascii="Calibri Light" w:hAnsi="Calibri Light" w:cs="Calibri Light"/>
          <w:sz w:val="14"/>
        </w:rPr>
      </w:pPr>
      <w:bookmarkStart w:id="0" w:name="_Hlk157603254"/>
      <w:bookmarkStart w:id="1" w:name="_GoBack"/>
      <w:r w:rsidRPr="00A04AA0">
        <w:rPr>
          <w:rFonts w:ascii="Calibri Light" w:hAnsi="Calibri Light" w:cs="Calibri Light"/>
          <w:sz w:val="14"/>
        </w:rPr>
        <w:t xml:space="preserve">Obowiązek informacyjny wynikający z art. 13  </w:t>
      </w:r>
      <w:r w:rsidRPr="00A04AA0">
        <w:rPr>
          <w:rFonts w:ascii="Calibri Light" w:hAnsi="Calibri Light" w:cs="Calibri Light"/>
          <w:bCs/>
          <w:sz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810BA4" w:rsidRPr="00A04AA0" w:rsidRDefault="00810BA4" w:rsidP="00810BA4">
      <w:pPr>
        <w:numPr>
          <w:ilvl w:val="0"/>
          <w:numId w:val="6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Administratorem Pani/Pana danych osobowych jest Prezes Urzędu Dozoru Technicznego z siedzibą w Warszawie ul. </w:t>
      </w:r>
      <w:proofErr w:type="spellStart"/>
      <w:r w:rsidRPr="00A04AA0">
        <w:rPr>
          <w:rFonts w:ascii="Calibri Light" w:eastAsia="Calibri" w:hAnsi="Calibri Light" w:cs="Calibri Light"/>
          <w:sz w:val="14"/>
        </w:rPr>
        <w:t>Szczęśliwicka</w:t>
      </w:r>
      <w:proofErr w:type="spellEnd"/>
      <w:r w:rsidRPr="00A04AA0">
        <w:rPr>
          <w:rFonts w:ascii="Calibri Light" w:eastAsia="Calibri" w:hAnsi="Calibri Light" w:cs="Calibri Light"/>
          <w:sz w:val="14"/>
        </w:rPr>
        <w:t xml:space="preserve"> 34, kod pocztowy 02-353,</w:t>
      </w:r>
    </w:p>
    <w:p w:rsidR="00810BA4" w:rsidRPr="00A04AA0" w:rsidRDefault="00810BA4" w:rsidP="00810BA4">
      <w:pPr>
        <w:numPr>
          <w:ilvl w:val="0"/>
          <w:numId w:val="6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Kontakt z wyznaczonym przez Administratora Danych Osobowych – Inspektorem Ochrony Danych, możliwy jest za pośrednictwem poczty elektronicznej (adres: </w:t>
      </w:r>
      <w:hyperlink r:id="rId13" w:history="1">
        <w:r w:rsidRPr="00A04AA0">
          <w:rPr>
            <w:rFonts w:ascii="Calibri Light" w:eastAsia="Calibri" w:hAnsi="Calibri Light" w:cs="Calibri Light"/>
            <w:sz w:val="14"/>
          </w:rPr>
          <w:t>iod@udt.gov.pl</w:t>
        </w:r>
      </w:hyperlink>
      <w:r w:rsidRPr="00A04AA0">
        <w:rPr>
          <w:rFonts w:ascii="Calibri Light" w:eastAsia="Calibri" w:hAnsi="Calibri Light" w:cs="Calibri Light"/>
          <w:sz w:val="14"/>
        </w:rPr>
        <w:t>),</w:t>
      </w:r>
    </w:p>
    <w:p w:rsidR="00810BA4" w:rsidRPr="00A04AA0" w:rsidRDefault="00810BA4" w:rsidP="00810BA4">
      <w:pPr>
        <w:numPr>
          <w:ilvl w:val="0"/>
          <w:numId w:val="6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ani/Pana dane osobowe będą przetwarzane w celu realizacji</w:t>
      </w:r>
      <w:r>
        <w:rPr>
          <w:rFonts w:ascii="Calibri Light" w:eastAsia="Calibri" w:hAnsi="Calibri Light" w:cs="Calibri Light"/>
          <w:sz w:val="14"/>
        </w:rPr>
        <w:t xml:space="preserve"> wniosku</w:t>
      </w:r>
      <w:r w:rsidRPr="00A04AA0">
        <w:rPr>
          <w:rFonts w:ascii="Calibri Light" w:eastAsia="Calibri" w:hAnsi="Calibri Light" w:cs="Calibri Light"/>
          <w:sz w:val="14"/>
        </w:rPr>
        <w:t xml:space="preserve">, na podstawie art. 6 ust. 1 lit. </w:t>
      </w:r>
      <w:r>
        <w:rPr>
          <w:rFonts w:ascii="Calibri Light" w:eastAsia="Calibri" w:hAnsi="Calibri Light" w:cs="Calibri Light"/>
          <w:sz w:val="14"/>
        </w:rPr>
        <w:t>c</w:t>
      </w:r>
      <w:r w:rsidRPr="00A04AA0">
        <w:rPr>
          <w:rFonts w:ascii="Calibri Light" w:eastAsia="Calibri" w:hAnsi="Calibri Light" w:cs="Calibri Light"/>
          <w:sz w:val="14"/>
        </w:rPr>
        <w:t xml:space="preserve">) ogólnego rozporządzenia o ochronie danych, w związku z </w:t>
      </w:r>
      <w:r w:rsidR="0040402C">
        <w:rPr>
          <w:rFonts w:ascii="Calibri Light" w:eastAsia="Calibri" w:hAnsi="Calibri Light" w:cs="Calibri Light"/>
          <w:sz w:val="14"/>
        </w:rPr>
        <w:t xml:space="preserve">art. 23 </w:t>
      </w:r>
      <w:r w:rsidRPr="00A04AA0">
        <w:rPr>
          <w:rFonts w:ascii="Calibri Light" w:eastAsia="Calibri" w:hAnsi="Calibri Light" w:cs="Calibri Light"/>
          <w:sz w:val="14"/>
        </w:rPr>
        <w:t xml:space="preserve">ustawy z dnia </w:t>
      </w:r>
      <w:r>
        <w:rPr>
          <w:rFonts w:ascii="Calibri Light" w:eastAsia="Calibri" w:hAnsi="Calibri Light" w:cs="Calibri Light"/>
          <w:sz w:val="14"/>
        </w:rPr>
        <w:t>2</w:t>
      </w:r>
      <w:r w:rsidRPr="00A04AA0">
        <w:rPr>
          <w:rFonts w:ascii="Calibri Light" w:eastAsia="Calibri" w:hAnsi="Calibri Light" w:cs="Calibri Light"/>
          <w:sz w:val="14"/>
        </w:rPr>
        <w:t xml:space="preserve">1 </w:t>
      </w:r>
      <w:r>
        <w:rPr>
          <w:rFonts w:ascii="Calibri Light" w:eastAsia="Calibri" w:hAnsi="Calibri Light" w:cs="Calibri Light"/>
          <w:sz w:val="14"/>
        </w:rPr>
        <w:t>grudnia</w:t>
      </w:r>
      <w:r w:rsidRPr="00A04AA0">
        <w:rPr>
          <w:rFonts w:ascii="Calibri Light" w:eastAsia="Calibri" w:hAnsi="Calibri Light" w:cs="Calibri Light"/>
          <w:sz w:val="14"/>
        </w:rPr>
        <w:t xml:space="preserve"> 20</w:t>
      </w:r>
      <w:r>
        <w:rPr>
          <w:rFonts w:ascii="Calibri Light" w:eastAsia="Calibri" w:hAnsi="Calibri Light" w:cs="Calibri Light"/>
          <w:sz w:val="14"/>
        </w:rPr>
        <w:t>00</w:t>
      </w:r>
      <w:r w:rsidRPr="00A04AA0">
        <w:rPr>
          <w:rFonts w:ascii="Calibri Light" w:eastAsia="Calibri" w:hAnsi="Calibri Light" w:cs="Calibri Light"/>
          <w:sz w:val="14"/>
        </w:rPr>
        <w:t xml:space="preserve"> r. o </w:t>
      </w:r>
      <w:r>
        <w:rPr>
          <w:rFonts w:ascii="Calibri Light" w:eastAsia="Calibri" w:hAnsi="Calibri Light" w:cs="Calibri Light"/>
          <w:sz w:val="14"/>
        </w:rPr>
        <w:t>dozorze technicznym</w:t>
      </w:r>
      <w:r w:rsidRPr="00A04AA0">
        <w:rPr>
          <w:rFonts w:ascii="Calibri Light" w:eastAsia="Calibri" w:hAnsi="Calibri Light" w:cs="Calibri Light"/>
          <w:sz w:val="14"/>
        </w:rPr>
        <w:t>,</w:t>
      </w:r>
    </w:p>
    <w:p w:rsidR="00810BA4" w:rsidRPr="00A04AA0" w:rsidRDefault="00810BA4" w:rsidP="00810BA4">
      <w:pPr>
        <w:numPr>
          <w:ilvl w:val="0"/>
          <w:numId w:val="6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Odbiorcami Pani/Pana danych osobowych będą jedynie pracownicy Urzędu Dozoru Technicznego,</w:t>
      </w:r>
    </w:p>
    <w:p w:rsidR="00810BA4" w:rsidRPr="00A04AA0" w:rsidRDefault="00810BA4" w:rsidP="00810BA4">
      <w:pPr>
        <w:numPr>
          <w:ilvl w:val="0"/>
          <w:numId w:val="6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ani/Pana dane osobowe będą przetwarzane przez okres niezbędny do realizacji wniosku z uwzględnieniem wymogów wynikających z przepisów prawa,</w:t>
      </w:r>
    </w:p>
    <w:p w:rsidR="00810BA4" w:rsidRPr="00A04AA0" w:rsidRDefault="00810BA4" w:rsidP="00810BA4">
      <w:pPr>
        <w:numPr>
          <w:ilvl w:val="0"/>
          <w:numId w:val="6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 xml:space="preserve">Posiada Pani/Pan prawo dostępu do treści swoich danych oraz prawo do ich sprostowania, ograniczenia przetwarzania, prawo do przenoszenia danych (jeśli ma zastosowanie), </w:t>
      </w:r>
    </w:p>
    <w:p w:rsidR="00810BA4" w:rsidRPr="00A04AA0" w:rsidRDefault="00810BA4" w:rsidP="00810BA4">
      <w:pPr>
        <w:numPr>
          <w:ilvl w:val="0"/>
          <w:numId w:val="6"/>
        </w:numPr>
        <w:autoSpaceDN w:val="0"/>
        <w:spacing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Ma Pani/Pan prawo do wniesienia skargi do Prezesa Urzędu Ochrony Danych Osobowych gdy uzna Pani/Pan, iż przetwarzanie danych osobowych dotyczących Pani/Pana osoby narusza przepisy ogólnego rozporządzenia o ochronie danych,</w:t>
      </w:r>
    </w:p>
    <w:p w:rsidR="00810BA4" w:rsidRPr="00A04AA0" w:rsidRDefault="00810BA4" w:rsidP="00810BA4">
      <w:pPr>
        <w:numPr>
          <w:ilvl w:val="0"/>
          <w:numId w:val="6"/>
        </w:numPr>
        <w:autoSpaceDN w:val="0"/>
        <w:spacing w:after="120" w:line="259" w:lineRule="auto"/>
        <w:ind w:left="357" w:hanging="357"/>
        <w:jc w:val="both"/>
        <w:rPr>
          <w:rFonts w:ascii="Calibri Light" w:eastAsia="Calibri" w:hAnsi="Calibri Light" w:cs="Calibri Light"/>
          <w:sz w:val="14"/>
        </w:rPr>
      </w:pPr>
      <w:r w:rsidRPr="00A04AA0">
        <w:rPr>
          <w:rFonts w:ascii="Calibri Light" w:eastAsia="Calibri" w:hAnsi="Calibri Light" w:cs="Calibri Light"/>
          <w:sz w:val="14"/>
        </w:rPr>
        <w:t>Podanie przez Pani/Pana danych osobowych jest dobrowolne niemniej jest warunkiem realizacji wniosku.</w:t>
      </w:r>
    </w:p>
    <w:bookmarkEnd w:id="0"/>
    <w:bookmarkEnd w:id="1"/>
    <w:p w:rsidR="00810BA4" w:rsidRDefault="00810BA4" w:rsidP="00D143C4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4B6D88" w:rsidRPr="00BF533F" w:rsidRDefault="004B6D88" w:rsidP="00D143C4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833181" w:rsidRPr="00BF533F" w:rsidRDefault="00833181" w:rsidP="00D143C4">
      <w:pPr>
        <w:rPr>
          <w:rFonts w:asciiTheme="minorHAnsi" w:hAnsiTheme="minorHAnsi" w:cstheme="minorHAnsi"/>
        </w:rPr>
      </w:pPr>
      <w:r w:rsidRPr="00BF533F">
        <w:rPr>
          <w:rFonts w:asciiTheme="minorHAnsi" w:hAnsiTheme="minorHAnsi" w:cstheme="minorHAnsi"/>
          <w:vertAlign w:val="superscript"/>
        </w:rPr>
        <w:t>1)</w:t>
      </w:r>
      <w:r w:rsidRPr="00BF533F">
        <w:rPr>
          <w:rFonts w:asciiTheme="minorHAnsi" w:hAnsiTheme="minorHAnsi" w:cstheme="minorHAnsi"/>
        </w:rPr>
        <w:t xml:space="preserve"> - wpisać numer, jeśli wniosek dotyczy zmiany osoby odpowiedzialnej w ramach posiadanego uprawnienia</w:t>
      </w:r>
    </w:p>
    <w:p w:rsidR="00810BA4" w:rsidRPr="00BF533F" w:rsidRDefault="00833181" w:rsidP="00D143C4">
      <w:pPr>
        <w:rPr>
          <w:rFonts w:asciiTheme="minorHAnsi" w:hAnsiTheme="minorHAnsi" w:cstheme="minorHAnsi"/>
        </w:rPr>
      </w:pPr>
      <w:r w:rsidRPr="00BF533F">
        <w:rPr>
          <w:rFonts w:asciiTheme="minorHAnsi" w:hAnsiTheme="minorHAnsi" w:cstheme="minorHAnsi"/>
          <w:vertAlign w:val="superscript"/>
        </w:rPr>
        <w:t>2)</w:t>
      </w:r>
      <w:r w:rsidRPr="00BF533F">
        <w:rPr>
          <w:rFonts w:asciiTheme="minorHAnsi" w:hAnsiTheme="minorHAnsi" w:cstheme="minorHAnsi"/>
        </w:rPr>
        <w:t xml:space="preserve"> – niepotrzebne skreślić</w:t>
      </w:r>
    </w:p>
    <w:sectPr w:rsidR="00810BA4" w:rsidRPr="00BF533F" w:rsidSect="00D143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67" w:right="849" w:bottom="567" w:left="1418" w:header="283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492" w:rsidRDefault="00504492">
      <w:r>
        <w:separator/>
      </w:r>
    </w:p>
  </w:endnote>
  <w:endnote w:type="continuationSeparator" w:id="0">
    <w:p w:rsidR="00504492" w:rsidRDefault="0050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A24" w:rsidRDefault="00297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A24" w:rsidRDefault="00297A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A24" w:rsidRDefault="00297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492" w:rsidRDefault="00504492">
      <w:r>
        <w:separator/>
      </w:r>
    </w:p>
  </w:footnote>
  <w:footnote w:type="continuationSeparator" w:id="0">
    <w:p w:rsidR="00504492" w:rsidRDefault="0050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A24" w:rsidRDefault="00297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92" w:rsidRDefault="00504492" w:rsidP="00D143C4">
    <w:pPr>
      <w:pStyle w:val="Nagwek"/>
      <w:tabs>
        <w:tab w:val="clear" w:pos="9072"/>
        <w:tab w:val="left" w:pos="9639"/>
      </w:tabs>
      <w:jc w:val="right"/>
      <w:rPr>
        <w:rFonts w:ascii="Arial" w:hAnsi="Arial" w:cs="Arial"/>
        <w:bCs/>
        <w:i/>
        <w:sz w:val="16"/>
      </w:rPr>
    </w:pPr>
    <w:r>
      <w:rPr>
        <w:rFonts w:ascii="Arial" w:hAnsi="Arial" w:cs="Arial"/>
        <w:bCs/>
        <w:i/>
        <w:sz w:val="16"/>
      </w:rPr>
      <w:t xml:space="preserve">DT-1/KF/21-03/Wydanie </w:t>
    </w:r>
    <w:r w:rsidR="00297A24">
      <w:rPr>
        <w:rFonts w:ascii="Arial" w:hAnsi="Arial" w:cs="Arial"/>
        <w:bCs/>
        <w:i/>
        <w:sz w:val="16"/>
      </w:rPr>
      <w:t>2.00</w:t>
    </w:r>
  </w:p>
  <w:p w:rsidR="00504492" w:rsidRPr="00D143C4" w:rsidRDefault="00504492" w:rsidP="00D143C4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i/>
        <w:sz w:val="16"/>
      </w:rPr>
    </w:pPr>
    <w:r>
      <w:rPr>
        <w:rFonts w:ascii="Arial" w:hAnsi="Arial" w:cs="Arial"/>
        <w:bCs/>
        <w:i/>
        <w:sz w:val="16"/>
      </w:rPr>
      <w:t xml:space="preserve">Arkusz </w:t>
    </w:r>
    <w:r>
      <w:rPr>
        <w:rStyle w:val="Numerstrony"/>
        <w:i/>
        <w:sz w:val="16"/>
      </w:rPr>
      <w:fldChar w:fldCharType="begin"/>
    </w:r>
    <w:r>
      <w:rPr>
        <w:rStyle w:val="Numerstrony"/>
        <w:i/>
        <w:sz w:val="16"/>
      </w:rPr>
      <w:instrText xml:space="preserve"> PAGE </w:instrText>
    </w:r>
    <w:r>
      <w:rPr>
        <w:rStyle w:val="Numerstrony"/>
        <w:i/>
        <w:sz w:val="16"/>
      </w:rPr>
      <w:fldChar w:fldCharType="separate"/>
    </w:r>
    <w:r>
      <w:rPr>
        <w:rStyle w:val="Numerstrony"/>
        <w:i/>
        <w:noProof/>
        <w:sz w:val="16"/>
      </w:rPr>
      <w:t>1</w:t>
    </w:r>
    <w:r>
      <w:rPr>
        <w:rStyle w:val="Numerstrony"/>
      </w:rPr>
      <w:fldChar w:fldCharType="end"/>
    </w:r>
    <w:r>
      <w:rPr>
        <w:rStyle w:val="Numerstrony"/>
        <w:i/>
        <w:sz w:val="16"/>
      </w:rPr>
      <w:t xml:space="preserve"> z </w:t>
    </w:r>
    <w:r>
      <w:rPr>
        <w:rStyle w:val="Numerstrony"/>
        <w:i/>
        <w:sz w:val="16"/>
      </w:rPr>
      <w:fldChar w:fldCharType="begin"/>
    </w:r>
    <w:r>
      <w:rPr>
        <w:rStyle w:val="Numerstrony"/>
        <w:i/>
        <w:sz w:val="16"/>
      </w:rPr>
      <w:instrText xml:space="preserve"> NUMPAGES </w:instrText>
    </w:r>
    <w:r>
      <w:rPr>
        <w:rStyle w:val="Numerstrony"/>
        <w:i/>
        <w:sz w:val="16"/>
      </w:rPr>
      <w:fldChar w:fldCharType="separate"/>
    </w:r>
    <w:r>
      <w:rPr>
        <w:rStyle w:val="Numerstrony"/>
        <w:i/>
        <w:noProof/>
        <w:sz w:val="16"/>
      </w:rPr>
      <w:t>1</w:t>
    </w:r>
    <w:r>
      <w:rPr>
        <w:rStyle w:val="Numerstrony"/>
      </w:rPr>
      <w:fldChar w:fldCharType="end"/>
    </w:r>
  </w:p>
  <w:p w:rsidR="00504492" w:rsidRDefault="00504492">
    <w:pPr>
      <w:pStyle w:val="Nagwek"/>
      <w:tabs>
        <w:tab w:val="left" w:pos="55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A24" w:rsidRDefault="00297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7552"/>
    <w:multiLevelType w:val="hybridMultilevel"/>
    <w:tmpl w:val="4142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4CCB"/>
    <w:multiLevelType w:val="hybridMultilevel"/>
    <w:tmpl w:val="A8928744"/>
    <w:lvl w:ilvl="0" w:tplc="C32AD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27D36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3B1503"/>
    <w:multiLevelType w:val="singleLevel"/>
    <w:tmpl w:val="8D380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B659F1"/>
    <w:multiLevelType w:val="hybridMultilevel"/>
    <w:tmpl w:val="33B40EAE"/>
    <w:lvl w:ilvl="0" w:tplc="A6848D54">
      <w:start w:val="1"/>
      <w:numFmt w:val="upperRoman"/>
      <w:pStyle w:val="AKAPIT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DD2A20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4B"/>
    <w:rsid w:val="0000493B"/>
    <w:rsid w:val="00027685"/>
    <w:rsid w:val="0009768B"/>
    <w:rsid w:val="00172C2E"/>
    <w:rsid w:val="00297A24"/>
    <w:rsid w:val="00372C6D"/>
    <w:rsid w:val="003D7B48"/>
    <w:rsid w:val="0040402C"/>
    <w:rsid w:val="00473915"/>
    <w:rsid w:val="004A1E76"/>
    <w:rsid w:val="004B0D6D"/>
    <w:rsid w:val="004B6D88"/>
    <w:rsid w:val="004D3305"/>
    <w:rsid w:val="00504492"/>
    <w:rsid w:val="00535B83"/>
    <w:rsid w:val="0054049B"/>
    <w:rsid w:val="005620A2"/>
    <w:rsid w:val="005F46AE"/>
    <w:rsid w:val="00610072"/>
    <w:rsid w:val="00617DCD"/>
    <w:rsid w:val="00642D07"/>
    <w:rsid w:val="006455D8"/>
    <w:rsid w:val="0066605E"/>
    <w:rsid w:val="00667B00"/>
    <w:rsid w:val="006B6AB0"/>
    <w:rsid w:val="006C1FA3"/>
    <w:rsid w:val="006C20BD"/>
    <w:rsid w:val="006C6B5A"/>
    <w:rsid w:val="006F6D58"/>
    <w:rsid w:val="00721043"/>
    <w:rsid w:val="00727E18"/>
    <w:rsid w:val="00766271"/>
    <w:rsid w:val="00780E75"/>
    <w:rsid w:val="00810BA4"/>
    <w:rsid w:val="00833181"/>
    <w:rsid w:val="008861A6"/>
    <w:rsid w:val="008C2515"/>
    <w:rsid w:val="00913E0E"/>
    <w:rsid w:val="0093693F"/>
    <w:rsid w:val="00963E91"/>
    <w:rsid w:val="00973EC9"/>
    <w:rsid w:val="00996FA5"/>
    <w:rsid w:val="009D1247"/>
    <w:rsid w:val="00A650FF"/>
    <w:rsid w:val="00A775F5"/>
    <w:rsid w:val="00A851AC"/>
    <w:rsid w:val="00AC70DA"/>
    <w:rsid w:val="00B67F3A"/>
    <w:rsid w:val="00BF533F"/>
    <w:rsid w:val="00C0430D"/>
    <w:rsid w:val="00C349D7"/>
    <w:rsid w:val="00C46CC4"/>
    <w:rsid w:val="00C90F4B"/>
    <w:rsid w:val="00CA1F10"/>
    <w:rsid w:val="00CB2191"/>
    <w:rsid w:val="00D05490"/>
    <w:rsid w:val="00D143C4"/>
    <w:rsid w:val="00D217DA"/>
    <w:rsid w:val="00D414EA"/>
    <w:rsid w:val="00DF26DF"/>
    <w:rsid w:val="00E417C1"/>
    <w:rsid w:val="00E673AF"/>
    <w:rsid w:val="00E9449E"/>
    <w:rsid w:val="00EA6367"/>
    <w:rsid w:val="00EE3280"/>
    <w:rsid w:val="00EF7516"/>
    <w:rsid w:val="00F15C64"/>
    <w:rsid w:val="00F32E75"/>
    <w:rsid w:val="00F628EF"/>
    <w:rsid w:val="00F86CD2"/>
    <w:rsid w:val="00FB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AD2DBA51-448F-400E-ADFB-CA4AF984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ind w:hanging="284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b/>
    </w:rPr>
  </w:style>
  <w:style w:type="paragraph" w:styleId="Tekstpodstawowy3">
    <w:name w:val="Body Text 3"/>
    <w:basedOn w:val="Normalny"/>
    <w:pPr>
      <w:ind w:right="-427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ytu">
    <w:name w:val="Title"/>
    <w:basedOn w:val="Normalny"/>
    <w:qFormat/>
    <w:rsid w:val="00610072"/>
    <w:pPr>
      <w:jc w:val="center"/>
    </w:pPr>
    <w:rPr>
      <w:rFonts w:asciiTheme="minorHAnsi" w:hAnsiTheme="minorHAnsi" w:cstheme="minorHAnsi"/>
      <w:b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left="284" w:hanging="284"/>
    </w:pPr>
    <w:rPr>
      <w:sz w:val="22"/>
    </w:rPr>
  </w:style>
  <w:style w:type="paragraph" w:styleId="Tekstdymka">
    <w:name w:val="Balloon Text"/>
    <w:basedOn w:val="Normalny"/>
    <w:semiHidden/>
    <w:rsid w:val="009D124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E673AF"/>
    <w:rPr>
      <w:lang w:eastAsia="pl-PL"/>
    </w:rPr>
  </w:style>
  <w:style w:type="character" w:customStyle="1" w:styleId="FontStyle34">
    <w:name w:val="Font Style34"/>
    <w:uiPriority w:val="99"/>
    <w:rsid w:val="0009768B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E417C1"/>
  </w:style>
  <w:style w:type="table" w:styleId="Tabela-Siatka">
    <w:name w:val="Table Grid"/>
    <w:basedOn w:val="Standardowy"/>
    <w:uiPriority w:val="39"/>
    <w:rsid w:val="00B6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143C4"/>
    <w:rPr>
      <w:color w:val="808080"/>
    </w:rPr>
  </w:style>
  <w:style w:type="paragraph" w:styleId="Akapitzlist">
    <w:name w:val="List Paragraph"/>
    <w:basedOn w:val="Normalny"/>
    <w:uiPriority w:val="34"/>
    <w:qFormat/>
    <w:rsid w:val="00D143C4"/>
    <w:pPr>
      <w:ind w:left="720"/>
      <w:contextualSpacing/>
    </w:pPr>
  </w:style>
  <w:style w:type="paragraph" w:customStyle="1" w:styleId="AKAPIT1">
    <w:name w:val="AKAPIT 1"/>
    <w:basedOn w:val="Nagwek1"/>
    <w:qFormat/>
    <w:rsid w:val="00963E91"/>
    <w:pPr>
      <w:numPr>
        <w:numId w:val="4"/>
      </w:numPr>
      <w:tabs>
        <w:tab w:val="left" w:pos="426"/>
      </w:tabs>
      <w:ind w:left="426" w:hanging="426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udt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9D074F654B46EB9631257560819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25FFF-6A7F-4A75-AFA7-88D09A9FF7D3}"/>
      </w:docPartPr>
      <w:docPartBody>
        <w:p w:rsidR="000A691A" w:rsidRDefault="00F86210" w:rsidP="00F86210">
          <w:pPr>
            <w:pStyle w:val="089D074F654B46EB96312575608191816"/>
          </w:pPr>
          <w:r w:rsidRPr="00BF533F">
            <w:rPr>
              <w:rStyle w:val="Tekstzastpczy"/>
            </w:rPr>
            <w:t>.</w:t>
          </w:r>
        </w:p>
      </w:docPartBody>
    </w:docPart>
    <w:docPart>
      <w:docPartPr>
        <w:name w:val="DBFFF8547EF74C23BCF2DE82CE640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8CAED-BF6D-4218-8A5E-87C2E7BB02CC}"/>
      </w:docPartPr>
      <w:docPartBody>
        <w:p w:rsidR="000A691A" w:rsidRDefault="00F86210" w:rsidP="00F86210">
          <w:pPr>
            <w:pStyle w:val="DBFFF8547EF74C23BCF2DE82CE640B482"/>
          </w:pPr>
          <w:r w:rsidRPr="00BF533F">
            <w:rPr>
              <w:rFonts w:asciiTheme="minorHAnsi" w:hAnsiTheme="minorHAnsi" w:cstheme="minorHAnsi"/>
              <w:vertAlign w:val="superscript"/>
            </w:rPr>
            <w:t xml:space="preserve"> </w:t>
          </w:r>
        </w:p>
      </w:docPartBody>
    </w:docPart>
    <w:docPart>
      <w:docPartPr>
        <w:name w:val="4BA89B35F5A544F48570527FEFD66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7C788-F1C0-4A43-BB06-7883FE387CFA}"/>
      </w:docPartPr>
      <w:docPartBody>
        <w:p w:rsidR="000A691A" w:rsidRDefault="00F86210" w:rsidP="00F86210">
          <w:pPr>
            <w:pStyle w:val="4BA89B35F5A544F48570527FEFD669212"/>
          </w:pPr>
          <w:r w:rsidRPr="00BF533F">
            <w:rPr>
              <w:rFonts w:asciiTheme="minorHAnsi" w:hAnsiTheme="minorHAnsi" w:cstheme="minorHAnsi"/>
              <w:vertAlign w:val="superscrip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20"/>
    <w:rsid w:val="000A691A"/>
    <w:rsid w:val="00251831"/>
    <w:rsid w:val="00913D20"/>
    <w:rsid w:val="00F8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6210"/>
    <w:rPr>
      <w:color w:val="808080"/>
    </w:rPr>
  </w:style>
  <w:style w:type="paragraph" w:customStyle="1" w:styleId="A7F2333EA3C64966A3073ACF2731DB8F">
    <w:name w:val="A7F2333EA3C64966A3073ACF2731DB8F"/>
    <w:rsid w:val="00913D20"/>
  </w:style>
  <w:style w:type="paragraph" w:customStyle="1" w:styleId="8F0BF8ACC5B4464F841C6F7BB3D4B7CA">
    <w:name w:val="8F0BF8ACC5B4464F841C6F7BB3D4B7CA"/>
    <w:rsid w:val="00913D20"/>
  </w:style>
  <w:style w:type="paragraph" w:customStyle="1" w:styleId="BC9D3168AC4D4925A6867A51FD5E2560">
    <w:name w:val="BC9D3168AC4D4925A6867A51FD5E2560"/>
    <w:rsid w:val="00913D20"/>
  </w:style>
  <w:style w:type="paragraph" w:customStyle="1" w:styleId="9FF4B9BDF2B94ED6BC352A2C86F774B3">
    <w:name w:val="9FF4B9BDF2B94ED6BC352A2C86F774B3"/>
    <w:rsid w:val="00913D20"/>
  </w:style>
  <w:style w:type="paragraph" w:customStyle="1" w:styleId="27CD6C4E3C7E4108A60D88E2E82544E5">
    <w:name w:val="27CD6C4E3C7E4108A60D88E2E82544E5"/>
    <w:rsid w:val="00913D20"/>
  </w:style>
  <w:style w:type="paragraph" w:customStyle="1" w:styleId="F35B3394912943189F0DDD3DAC958098">
    <w:name w:val="F35B3394912943189F0DDD3DAC958098"/>
    <w:rsid w:val="00913D20"/>
  </w:style>
  <w:style w:type="paragraph" w:customStyle="1" w:styleId="EA8E7992960C40BD87E909D16FD0AE76">
    <w:name w:val="EA8E7992960C40BD87E909D16FD0AE76"/>
    <w:rsid w:val="00913D20"/>
  </w:style>
  <w:style w:type="paragraph" w:customStyle="1" w:styleId="62ABAC6599BA473FAEB56DBE3C6A52A5">
    <w:name w:val="62ABAC6599BA473FAEB56DBE3C6A52A5"/>
    <w:rsid w:val="00913D20"/>
  </w:style>
  <w:style w:type="paragraph" w:customStyle="1" w:styleId="2326EA709C704A15A6322A76FFF43FFE">
    <w:name w:val="2326EA709C704A15A6322A76FFF43FFE"/>
    <w:rsid w:val="00913D20"/>
  </w:style>
  <w:style w:type="paragraph" w:customStyle="1" w:styleId="FDE1E57A5EBB48158CE94118EC7431B1">
    <w:name w:val="FDE1E57A5EBB48158CE94118EC7431B1"/>
    <w:rsid w:val="00913D20"/>
  </w:style>
  <w:style w:type="paragraph" w:customStyle="1" w:styleId="16C48542856B465C8D1A2CEF5349AFBE">
    <w:name w:val="16C48542856B465C8D1A2CEF5349AFBE"/>
    <w:rsid w:val="00913D20"/>
  </w:style>
  <w:style w:type="paragraph" w:customStyle="1" w:styleId="71CD9BF976E642CB808C5DF242D15E10">
    <w:name w:val="71CD9BF976E642CB808C5DF242D15E10"/>
    <w:rsid w:val="00913D20"/>
  </w:style>
  <w:style w:type="paragraph" w:customStyle="1" w:styleId="00B9BFBF26DE4CA4AD9D2E76887A7A2B">
    <w:name w:val="00B9BFBF26DE4CA4AD9D2E76887A7A2B"/>
    <w:rsid w:val="00913D20"/>
  </w:style>
  <w:style w:type="paragraph" w:customStyle="1" w:styleId="A6BBEC589735420BB9BC9F1D92428A07">
    <w:name w:val="A6BBEC589735420BB9BC9F1D92428A07"/>
    <w:rsid w:val="00913D20"/>
  </w:style>
  <w:style w:type="paragraph" w:customStyle="1" w:styleId="D673C95F865C463C874440028C181488">
    <w:name w:val="D673C95F865C463C874440028C181488"/>
    <w:rsid w:val="00913D20"/>
  </w:style>
  <w:style w:type="paragraph" w:customStyle="1" w:styleId="A7F2333EA3C64966A3073ACF2731DB8F1">
    <w:name w:val="A7F2333EA3C64966A3073ACF2731DB8F1"/>
    <w:rsid w:val="00913D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">
    <w:name w:val="56F9CA6B0B2F4080B7A4F8EF46E3AA6F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">
    <w:name w:val="527A0FBBEB184FE7A60D76DAC09E97EE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1">
    <w:name w:val="62ABAC6599BA473FAEB56DBE3C6A52A5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1">
    <w:name w:val="2326EA709C704A15A6322A76FFF43FFE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1">
    <w:name w:val="FDE1E57A5EBB48158CE94118EC7431B1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">
    <w:name w:val="230310370D99441BBF68410D96BFFE6A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">
    <w:name w:val="9926ACE7FD534C178E0291DE9C5762BF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">
    <w:name w:val="48FE44A6117742C4AD6979AB4B61E285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">
    <w:name w:val="10903220B7AC46CF8330FA92DFED619C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0E0E3DC074CD4B3FD0E97274B7EE1">
    <w:name w:val="43D0E0E3DC074CD4B3FD0E97274B7EE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EA40E833C4432824475316F61DCB7">
    <w:name w:val="8C1EA40E833C4432824475316F61DCB7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A0DEFD27B47BB9DE59FAC2113FE5A">
    <w:name w:val="1E1A0DEFD27B47BB9DE59FAC2113FE5A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697D472904D09882C1A66D505A113">
    <w:name w:val="75D697D472904D09882C1A66D505A113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D6C4E3C7E4108A60D88E2E82544E51">
    <w:name w:val="27CD6C4E3C7E4108A60D88E2E82544E51"/>
    <w:rsid w:val="00913D20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7F2333EA3C64966A3073ACF2731DB8F2">
    <w:name w:val="A7F2333EA3C64966A3073ACF2731DB8F2"/>
    <w:rsid w:val="00913D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1">
    <w:name w:val="56F9CA6B0B2F4080B7A4F8EF46E3AA6F1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1">
    <w:name w:val="527A0FBBEB184FE7A60D76DAC09E97EE1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2">
    <w:name w:val="62ABAC6599BA473FAEB56DBE3C6A52A5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2">
    <w:name w:val="2326EA709C704A15A6322A76FFF43FFE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2">
    <w:name w:val="FDE1E57A5EBB48158CE94118EC7431B1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1">
    <w:name w:val="230310370D99441BBF68410D96BFFE6A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1">
    <w:name w:val="9926ACE7FD534C178E0291DE9C5762BF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1">
    <w:name w:val="48FE44A6117742C4AD6979AB4B61E285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1">
    <w:name w:val="10903220B7AC46CF8330FA92DFED619C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0E0E3DC074CD4B3FD0E97274B7EE11">
    <w:name w:val="43D0E0E3DC074CD4B3FD0E97274B7EE1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EA40E833C4432824475316F61DCB71">
    <w:name w:val="8C1EA40E833C4432824475316F61DCB7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A0DEFD27B47BB9DE59FAC2113FE5A1">
    <w:name w:val="1E1A0DEFD27B47BB9DE59FAC2113FE5A1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697D472904D09882C1A66D505A1131">
    <w:name w:val="75D697D472904D09882C1A66D505A1131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D6C4E3C7E4108A60D88E2E82544E52">
    <w:name w:val="27CD6C4E3C7E4108A60D88E2E82544E52"/>
    <w:rsid w:val="00913D20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7F2333EA3C64966A3073ACF2731DB8F3">
    <w:name w:val="A7F2333EA3C64966A3073ACF2731DB8F3"/>
    <w:rsid w:val="00913D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2">
    <w:name w:val="56F9CA6B0B2F4080B7A4F8EF46E3AA6F2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2">
    <w:name w:val="527A0FBBEB184FE7A60D76DAC09E97EE2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3">
    <w:name w:val="62ABAC6599BA473FAEB56DBE3C6A52A53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3">
    <w:name w:val="2326EA709C704A15A6322A76FFF43FFE3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3">
    <w:name w:val="FDE1E57A5EBB48158CE94118EC7431B13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2">
    <w:name w:val="230310370D99441BBF68410D96BFFE6A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2">
    <w:name w:val="9926ACE7FD534C178E0291DE9C5762BF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2">
    <w:name w:val="48FE44A6117742C4AD6979AB4B61E285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2">
    <w:name w:val="10903220B7AC46CF8330FA92DFED619C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0E0E3DC074CD4B3FD0E97274B7EE12">
    <w:name w:val="43D0E0E3DC074CD4B3FD0E97274B7EE1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EA40E833C4432824475316F61DCB72">
    <w:name w:val="8C1EA40E833C4432824475316F61DCB7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A0DEFD27B47BB9DE59FAC2113FE5A2">
    <w:name w:val="1E1A0DEFD27B47BB9DE59FAC2113FE5A2"/>
    <w:rsid w:val="00913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697D472904D09882C1A66D505A1132">
    <w:name w:val="75D697D472904D09882C1A66D505A1132"/>
    <w:rsid w:val="00913D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D6C4E3C7E4108A60D88E2E82544E53">
    <w:name w:val="27CD6C4E3C7E4108A60D88E2E82544E53"/>
    <w:rsid w:val="00913D20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7F2333EA3C64966A3073ACF2731DB8F4">
    <w:name w:val="A7F2333EA3C64966A3073ACF2731DB8F4"/>
    <w:rsid w:val="000A69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3">
    <w:name w:val="56F9CA6B0B2F4080B7A4F8EF46E3AA6F3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3">
    <w:name w:val="527A0FBBEB184FE7A60D76DAC09E97EE3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4">
    <w:name w:val="62ABAC6599BA473FAEB56DBE3C6A52A54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4">
    <w:name w:val="2326EA709C704A15A6322A76FFF43FFE4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4">
    <w:name w:val="FDE1E57A5EBB48158CE94118EC7431B14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3">
    <w:name w:val="230310370D99441BBF68410D96BFFE6A3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3">
    <w:name w:val="9926ACE7FD534C178E0291DE9C5762BF3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3">
    <w:name w:val="48FE44A6117742C4AD6979AB4B61E2853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3">
    <w:name w:val="10903220B7AC46CF8330FA92DFED619C3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0E0E3DC074CD4B3FD0E97274B7EE13">
    <w:name w:val="43D0E0E3DC074CD4B3FD0E97274B7EE13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EA40E833C4432824475316F61DCB73">
    <w:name w:val="8C1EA40E833C4432824475316F61DCB73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A0DEFD27B47BB9DE59FAC2113FE5A3">
    <w:name w:val="1E1A0DEFD27B47BB9DE59FAC2113FE5A3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697D472904D09882C1A66D505A1133">
    <w:name w:val="75D697D472904D09882C1A66D505A1133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D6C4E3C7E4108A60D88E2E82544E54">
    <w:name w:val="27CD6C4E3C7E4108A60D88E2E82544E54"/>
    <w:rsid w:val="000A691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595B91F681845F9A19C47CE46307766">
    <w:name w:val="0595B91F681845F9A19C47CE46307766"/>
    <w:rsid w:val="000A691A"/>
  </w:style>
  <w:style w:type="paragraph" w:customStyle="1" w:styleId="A7F2333EA3C64966A3073ACF2731DB8F5">
    <w:name w:val="A7F2333EA3C64966A3073ACF2731DB8F5"/>
    <w:rsid w:val="000A69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4">
    <w:name w:val="56F9CA6B0B2F4080B7A4F8EF46E3AA6F4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4">
    <w:name w:val="527A0FBBEB184FE7A60D76DAC09E97EE4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5">
    <w:name w:val="62ABAC6599BA473FAEB56DBE3C6A52A55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5">
    <w:name w:val="2326EA709C704A15A6322A76FFF43FFE5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5">
    <w:name w:val="FDE1E57A5EBB48158CE94118EC7431B15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4">
    <w:name w:val="230310370D99441BBF68410D96BFFE6A4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4">
    <w:name w:val="9926ACE7FD534C178E0291DE9C5762BF4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4">
    <w:name w:val="48FE44A6117742C4AD6979AB4B61E2854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4">
    <w:name w:val="10903220B7AC46CF8330FA92DFED619C4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074F654B46EB9631257560819181">
    <w:name w:val="089D074F654B46EB9631257560819181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697D472904D09882C1A66D505A1134">
    <w:name w:val="75D697D472904D09882C1A66D505A1134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D6C4E3C7E4108A60D88E2E82544E55">
    <w:name w:val="27CD6C4E3C7E4108A60D88E2E82544E55"/>
    <w:rsid w:val="000A691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7F2333EA3C64966A3073ACF2731DB8F6">
    <w:name w:val="A7F2333EA3C64966A3073ACF2731DB8F6"/>
    <w:rsid w:val="000A69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5">
    <w:name w:val="56F9CA6B0B2F4080B7A4F8EF46E3AA6F5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5">
    <w:name w:val="527A0FBBEB184FE7A60D76DAC09E97EE5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6">
    <w:name w:val="62ABAC6599BA473FAEB56DBE3C6A52A56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6">
    <w:name w:val="2326EA709C704A15A6322A76FFF43FFE6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6">
    <w:name w:val="FDE1E57A5EBB48158CE94118EC7431B16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5">
    <w:name w:val="230310370D99441BBF68410D96BFFE6A5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5">
    <w:name w:val="9926ACE7FD534C178E0291DE9C5762BF5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5">
    <w:name w:val="48FE44A6117742C4AD6979AB4B61E2855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5">
    <w:name w:val="10903220B7AC46CF8330FA92DFED619C5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074F654B46EB96312575608191811">
    <w:name w:val="089D074F654B46EB96312575608191811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2333EA3C64966A3073ACF2731DB8F7">
    <w:name w:val="A7F2333EA3C64966A3073ACF2731DB8F7"/>
    <w:rsid w:val="000A69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6">
    <w:name w:val="56F9CA6B0B2F4080B7A4F8EF46E3AA6F6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6">
    <w:name w:val="527A0FBBEB184FE7A60D76DAC09E97EE6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7">
    <w:name w:val="62ABAC6599BA473FAEB56DBE3C6A52A57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7">
    <w:name w:val="2326EA709C704A15A6322A76FFF43FFE7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7">
    <w:name w:val="FDE1E57A5EBB48158CE94118EC7431B17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6">
    <w:name w:val="230310370D99441BBF68410D96BFFE6A6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6">
    <w:name w:val="9926ACE7FD534C178E0291DE9C5762BF6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6">
    <w:name w:val="48FE44A6117742C4AD6979AB4B61E2856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6">
    <w:name w:val="10903220B7AC46CF8330FA92DFED619C6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074F654B46EB96312575608191812">
    <w:name w:val="089D074F654B46EB96312575608191812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2333EA3C64966A3073ACF2731DB8F8">
    <w:name w:val="A7F2333EA3C64966A3073ACF2731DB8F8"/>
    <w:rsid w:val="000A69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7">
    <w:name w:val="56F9CA6B0B2F4080B7A4F8EF46E3AA6F7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7">
    <w:name w:val="527A0FBBEB184FE7A60D76DAC09E97EE7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8">
    <w:name w:val="62ABAC6599BA473FAEB56DBE3C6A52A58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8">
    <w:name w:val="2326EA709C704A15A6322A76FFF43FFE8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8">
    <w:name w:val="FDE1E57A5EBB48158CE94118EC7431B18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7">
    <w:name w:val="230310370D99441BBF68410D96BFFE6A7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7">
    <w:name w:val="9926ACE7FD534C178E0291DE9C5762BF7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7">
    <w:name w:val="48FE44A6117742C4AD6979AB4B61E2857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7">
    <w:name w:val="10903220B7AC46CF8330FA92DFED619C7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074F654B46EB96312575608191813">
    <w:name w:val="089D074F654B46EB96312575608191813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2333EA3C64966A3073ACF2731DB8F9">
    <w:name w:val="A7F2333EA3C64966A3073ACF2731DB8F9"/>
    <w:rsid w:val="000A69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8">
    <w:name w:val="56F9CA6B0B2F4080B7A4F8EF46E3AA6F8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8">
    <w:name w:val="527A0FBBEB184FE7A60D76DAC09E97EE8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9">
    <w:name w:val="62ABAC6599BA473FAEB56DBE3C6A52A59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9">
    <w:name w:val="2326EA709C704A15A6322A76FFF43FFE9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9">
    <w:name w:val="FDE1E57A5EBB48158CE94118EC7431B19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8">
    <w:name w:val="230310370D99441BBF68410D96BFFE6A8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8">
    <w:name w:val="9926ACE7FD534C178E0291DE9C5762BF8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8">
    <w:name w:val="48FE44A6117742C4AD6979AB4B61E2858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8">
    <w:name w:val="10903220B7AC46CF8330FA92DFED619C8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074F654B46EB96312575608191814">
    <w:name w:val="089D074F654B46EB96312575608191814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F8547EF74C23BCF2DE82CE640B48">
    <w:name w:val="DBFFF8547EF74C23BCF2DE82CE640B48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89B35F5A544F48570527FEFD66921">
    <w:name w:val="4BA89B35F5A544F48570527FEFD66921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697D472904D09882C1A66D505A1135">
    <w:name w:val="75D697D472904D09882C1A66D505A1135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D6C4E3C7E4108A60D88E2E82544E56">
    <w:name w:val="27CD6C4E3C7E4108A60D88E2E82544E56"/>
    <w:rsid w:val="000A691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64CB2863753424D95DD0B4BB02E3EF2">
    <w:name w:val="D64CB2863753424D95DD0B4BB02E3EF2"/>
    <w:rsid w:val="000A691A"/>
  </w:style>
  <w:style w:type="paragraph" w:customStyle="1" w:styleId="45B65E324C46439C82F8B974FA9883AD">
    <w:name w:val="45B65E324C46439C82F8B974FA9883AD"/>
    <w:rsid w:val="000A691A"/>
  </w:style>
  <w:style w:type="paragraph" w:customStyle="1" w:styleId="69ACF590C29C4319B51B55974A29BDED">
    <w:name w:val="69ACF590C29C4319B51B55974A29BDED"/>
    <w:rsid w:val="000A691A"/>
  </w:style>
  <w:style w:type="paragraph" w:customStyle="1" w:styleId="E461829B08D94B04B63E65F42636E06E">
    <w:name w:val="E461829B08D94B04B63E65F42636E06E"/>
    <w:rsid w:val="000A691A"/>
  </w:style>
  <w:style w:type="paragraph" w:customStyle="1" w:styleId="151B071C71F145C8AE09118E8F0304F3">
    <w:name w:val="151B071C71F145C8AE09118E8F0304F3"/>
    <w:rsid w:val="000A691A"/>
  </w:style>
  <w:style w:type="paragraph" w:customStyle="1" w:styleId="3359E59594824363A1ADE7DBB9544345">
    <w:name w:val="3359E59594824363A1ADE7DBB9544345"/>
    <w:rsid w:val="000A691A"/>
  </w:style>
  <w:style w:type="paragraph" w:customStyle="1" w:styleId="A22C64C3C23D4CB6A5FEB152DE0BC402">
    <w:name w:val="A22C64C3C23D4CB6A5FEB152DE0BC402"/>
    <w:rsid w:val="000A691A"/>
  </w:style>
  <w:style w:type="paragraph" w:customStyle="1" w:styleId="B3D9A9626050456C8F0E118FED8A6642">
    <w:name w:val="B3D9A9626050456C8F0E118FED8A6642"/>
    <w:rsid w:val="000A691A"/>
  </w:style>
  <w:style w:type="paragraph" w:customStyle="1" w:styleId="A7F2333EA3C64966A3073ACF2731DB8F10">
    <w:name w:val="A7F2333EA3C64966A3073ACF2731DB8F10"/>
    <w:rsid w:val="000A69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9CA6B0B2F4080B7A4F8EF46E3AA6F9">
    <w:name w:val="56F9CA6B0B2F4080B7A4F8EF46E3AA6F9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A0FBBEB184FE7A60D76DAC09E97EE9">
    <w:name w:val="527A0FBBEB184FE7A60D76DAC09E97EE9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BAC6599BA473FAEB56DBE3C6A52A510">
    <w:name w:val="62ABAC6599BA473FAEB56DBE3C6A52A510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EA709C704A15A6322A76FFF43FFE10">
    <w:name w:val="2326EA709C704A15A6322A76FFF43FFE10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E57A5EBB48158CE94118EC7431B110">
    <w:name w:val="FDE1E57A5EBB48158CE94118EC7431B110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310370D99441BBF68410D96BFFE6A9">
    <w:name w:val="230310370D99441BBF68410D96BFFE6A9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6ACE7FD534C178E0291DE9C5762BF9">
    <w:name w:val="9926ACE7FD534C178E0291DE9C5762BF9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E44A6117742C4AD6979AB4B61E2859">
    <w:name w:val="48FE44A6117742C4AD6979AB4B61E2859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03220B7AC46CF8330FA92DFED619C9">
    <w:name w:val="10903220B7AC46CF8330FA92DFED619C9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074F654B46EB96312575608191815">
    <w:name w:val="089D074F654B46EB96312575608191815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F8547EF74C23BCF2DE82CE640B481">
    <w:name w:val="DBFFF8547EF74C23BCF2DE82CE640B481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89B35F5A544F48570527FEFD669211">
    <w:name w:val="4BA89B35F5A544F48570527FEFD669211"/>
    <w:rsid w:val="000A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697D472904D09882C1A66D505A1136">
    <w:name w:val="75D697D472904D09882C1A66D505A1136"/>
    <w:rsid w:val="000A6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9A9626050456C8F0E118FED8A66421">
    <w:name w:val="B3D9A9626050456C8F0E118FED8A66421"/>
    <w:rsid w:val="000A691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89D074F654B46EB96312575608191816">
    <w:name w:val="089D074F654B46EB96312575608191816"/>
    <w:rsid w:val="00F8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FF8547EF74C23BCF2DE82CE640B482">
    <w:name w:val="DBFFF8547EF74C23BCF2DE82CE640B482"/>
    <w:rsid w:val="00F8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89B35F5A544F48570527FEFD669212">
    <w:name w:val="4BA89B35F5A544F48570527FEFD669212"/>
    <w:rsid w:val="00F86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dok xmlns="9d100a3c-5e5e-4bd2-96f0-08ed2fae06a2" xsi:nil="true"/>
    <Status xmlns="9d100a3c-5e5e-4bd2-96f0-08ed2fae06a2">Aktualny</Status>
    <Instrukcja xmlns="9d100a3c-5e5e-4bd2-96f0-08ed2fae06a2" xsi:nil="true"/>
    <Symbol_x0020_dok_x002e_ xmlns="9d100a3c-5e5e-4bd2-96f0-08ed2fae06a2" xsi:nil="true"/>
    <Data_x0020_obowi_x0105_zywania xmlns="9d100a3c-5e5e-4bd2-96f0-08ed2fae06a2">2022-09-09T07:56:39+00:00</Data_x0020_obowi_x0105_zywania>
    <Proces_x002d_ xmlns="9d100a3c-5e5e-4bd2-96f0-08ed2fae06a2">-</Proces_x002d_>
    <Symbol_x0020_doku. xmlns="9cb66a28-8b32-404a-9cfc-4a9ff1e903cf"/>
    <IconOverlay xmlns="http://schemas.microsoft.com/sharepoint/v4" xsi:nil="true"/>
    <Ostatnie_x0020_zmiany xmlns="9d100a3c-5e5e-4bd2-96f0-08ed2fae06a2" xsi:nil="true"/>
    <TaxKeywordTaxHTField xmlns="e88fdb8c-a8fa-402b-9c0e-d4e47d186af4">
      <Terms xmlns="http://schemas.microsoft.com/office/infopath/2007/PartnerControls"/>
    </TaxKeywordTaxHTField>
    <Za_x0142__x0105_czniki xmlns="9d100a3c-5e5e-4bd2-96f0-08ed2fae06a2">
      <Url xsi:nil="true"/>
      <Description xsi:nil="true"/>
    </Za_x0142__x0105_czniki>
    <Poprzednia_x0020_wersja xmlns="9d100a3c-5e5e-4bd2-96f0-08ed2fae06a2">
      <Url xsi:nil="true"/>
      <Description xsi:nil="true"/>
    </Poprzednia_x0020_wersja>
    <Podproces xmlns="9d100a3c-5e5e-4bd2-96f0-08ed2fae06a2" xsi:nil="true"/>
    <TaxCatchAll xmlns="e88fdb8c-a8fa-402b-9c0e-d4e47d186af4"/>
    <Wydanie xmlns="9d100a3c-5e5e-4bd2-96f0-08ed2fae06a2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A2A398B868E47845626226BD91F95" ma:contentTypeVersion="28" ma:contentTypeDescription="Utwórz nowy dokument." ma:contentTypeScope="" ma:versionID="a2d0aff1a7fe8e3037058e1ef3ff7653">
  <xsd:schema xmlns:xsd="http://www.w3.org/2001/XMLSchema" xmlns:xs="http://www.w3.org/2001/XMLSchema" xmlns:p="http://schemas.microsoft.com/office/2006/metadata/properties" xmlns:ns1="9d100a3c-5e5e-4bd2-96f0-08ed2fae06a2" xmlns:ns3="e88fdb8c-a8fa-402b-9c0e-d4e47d186af4" xmlns:ns4="9cb66a28-8b32-404a-9cfc-4a9ff1e903cf" xmlns:ns5="http://schemas.microsoft.com/sharepoint/v4" targetNamespace="http://schemas.microsoft.com/office/2006/metadata/properties" ma:root="true" ma:fieldsID="620e302aa7f83b94f890c508bbe92144" ns1:_="" ns3:_="" ns4:_="" ns5:_="">
    <xsd:import namespace="9d100a3c-5e5e-4bd2-96f0-08ed2fae06a2"/>
    <xsd:import namespace="e88fdb8c-a8fa-402b-9c0e-d4e47d186af4"/>
    <xsd:import namespace="9cb66a28-8b32-404a-9cfc-4a9ff1e903c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ces_x002d_"/>
                <xsd:element ref="ns1:Podproces" minOccurs="0"/>
                <xsd:element ref="ns1:Instrukcja" minOccurs="0"/>
                <xsd:element ref="ns1:Nr_x0020_dok" minOccurs="0"/>
                <xsd:element ref="ns1:Symbol_x0020_dok_x002e_" minOccurs="0"/>
                <xsd:element ref="ns1:Wydanie" minOccurs="0"/>
                <xsd:element ref="ns1:Data_x0020_obowi_x0105_zywania" minOccurs="0"/>
                <xsd:element ref="ns1:Za_x0142__x0105_czniki" minOccurs="0"/>
                <xsd:element ref="ns1:Poprzednia_x0020_wersja" minOccurs="0"/>
                <xsd:element ref="ns1:Ostatnie_x0020_zmiany" minOccurs="0"/>
                <xsd:element ref="ns1:Status"/>
                <xsd:element ref="ns3:TaxKeywordTaxHTField" minOccurs="0"/>
                <xsd:element ref="ns3:TaxCatchAll" minOccurs="0"/>
                <xsd:element ref="ns4:Symbol_x0020_doku.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0a3c-5e5e-4bd2-96f0-08ed2fae06a2" elementFormDefault="qualified">
    <xsd:import namespace="http://schemas.microsoft.com/office/2006/documentManagement/types"/>
    <xsd:import namespace="http://schemas.microsoft.com/office/infopath/2007/PartnerControls"/>
    <xsd:element name="Proces_x002d_" ma:index="0" ma:displayName="Proces" ma:default="-" ma:description="Proces ZSZ (wybierz z listy)" ma:format="Dropdown" ma:indexed="true" ma:internalName="Proces_x002d_">
      <xsd:simpleType>
        <xsd:restriction base="dms:Choice">
          <xsd:enumeration value="Księga Zarządzania"/>
          <xsd:enumeration value="CERT"/>
          <xsd:enumeration value="DF"/>
          <xsd:enumeration value="DT"/>
          <xsd:enumeration value="IR"/>
          <xsd:enumeration value="IT"/>
          <xsd:enumeration value="HR"/>
          <xsd:enumeration value="KZ"/>
          <xsd:enumeration value="LW"/>
          <xsd:enumeration value="NB"/>
          <xsd:enumeration value="NO"/>
          <xsd:enumeration value="SK"/>
          <xsd:enumeration value="ZI"/>
          <xsd:enumeration value="-"/>
        </xsd:restriction>
      </xsd:simpleType>
    </xsd:element>
    <xsd:element name="Podproces" ma:index="1" nillable="true" ma:displayName="Podproces_LP" ma:decimals="0" ma:description="Numer podprocesu - tylko cyfra 1-9" ma:indexed="true" ma:internalName="Podproces" ma:percentage="FALSE">
      <xsd:simpleType>
        <xsd:restriction base="dms:Number">
          <xsd:maxInclusive value="9"/>
          <xsd:minInclusive value="1"/>
        </xsd:restriction>
      </xsd:simpleType>
    </xsd:element>
    <xsd:element name="Instrukcja" ma:index="2" nillable="true" ma:displayName="Instrukcja" ma:description="Numer instrukcji w ZSZ (1-30)" ma:internalName="Instrukcja" ma:percentage="FALSE">
      <xsd:simpleType>
        <xsd:restriction base="dms:Number">
          <xsd:maxInclusive value="30"/>
          <xsd:minInclusive value="1"/>
        </xsd:restriction>
      </xsd:simpleType>
    </xsd:element>
    <xsd:element name="Nr_x0020_dok" ma:index="3" nillable="true" ma:displayName="Nr dok" ma:description="Dodatkowa informacja określająca dokument jak załącznik, formularz, np. Zał.1" ma:internalName="Nr_x0020_dok">
      <xsd:simpleType>
        <xsd:restriction base="dms:Text">
          <xsd:maxLength value="15"/>
        </xsd:restriction>
      </xsd:simpleType>
    </xsd:element>
    <xsd:element name="Symbol_x0020_dok_x002e_" ma:index="4" nillable="true" ma:displayName="Symbol dok." ma:description="Symbol dokumentu bazujący na powyższym kolumnach, np. KZ-1/IN/1 lub KZ-1/IN/1 zał.1" ma:internalName="Symbol_x0020_dok_x002e_">
      <xsd:simpleType>
        <xsd:restriction base="dms:Text">
          <xsd:maxLength value="20"/>
        </xsd:restriction>
      </xsd:simpleType>
    </xsd:element>
    <xsd:element name="Wydanie" ma:index="7" nillable="true" ma:displayName="Wydanie" ma:decimals="0" ma:description="Numer wydania dokumentu" ma:internalName="Wydanie" ma:percentage="FALSE">
      <xsd:simpleType>
        <xsd:restriction base="dms:Number">
          <xsd:maxInclusive value="100"/>
          <xsd:minInclusive value="1"/>
        </xsd:restriction>
      </xsd:simpleType>
    </xsd:element>
    <xsd:element name="Data_x0020_obowi_x0105_zywania" ma:index="8" nillable="true" ma:displayName="Data obowiązywania" ma:default="[today]" ma:format="DateOnly" ma:indexed="true" ma:internalName="Data_x0020_obowi_x0105_zywania">
      <xsd:simpleType>
        <xsd:restriction base="dms:DateTime"/>
      </xsd:simpleType>
    </xsd:element>
    <xsd:element name="Za_x0142__x0105_czniki" ma:index="9" nillable="true" ma:displayName="Załączniki" ma:format="Hyperlink" ma:internalName="Za_x0142__x0105_czn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przednia_x0020_wersja" ma:index="10" nillable="true" ma:displayName="Poprzednia wersja" ma:format="Hyperlink" ma:internalName="Poprzednia_x0020_wers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statnie_x0020_zmiany" ma:index="12" nillable="true" ma:displayName="Ostatnie zmiany" ma:internalName="Ostatnie_x0020_zmiany">
      <xsd:simpleType>
        <xsd:restriction base="dms:Note">
          <xsd:maxLength value="255"/>
        </xsd:restriction>
      </xsd:simpleType>
    </xsd:element>
    <xsd:element name="Status" ma:index="14" ma:displayName="Status" ma:default="Aktualny" ma:description="Status dokumentu" ma:format="Dropdown" ma:internalName="Status">
      <xsd:simpleType>
        <xsd:restriction base="dms:Choice">
          <xsd:enumeration value="Aktualny"/>
          <xsd:enumeration value="Zastąpiony"/>
          <xsd:enumeration value="Nieaktual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db8c-a8fa-402b-9c0e-d4e47d186a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Słowa kluczowe" ma:fieldId="{23f27201-bee3-471e-b2e7-b64fd8b7ca38}" ma:taxonomyMulti="true" ma:sspId="ab520713-1375-4d58-b736-d0e0b426dd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ksonomia — przechwyć wszystkie (kolumna)" ma:hidden="true" ma:list="{39e9e62c-0671-4a56-ba5b-d6cbaee7bdba}" ma:internalName="TaxCatchAll" ma:showField="CatchAllData" ma:web="bd47aa2c-61cd-440c-a378-3df11fe09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6a28-8b32-404a-9cfc-4a9ff1e903cf" elementFormDefault="qualified">
    <xsd:import namespace="http://schemas.microsoft.com/office/2006/documentManagement/types"/>
    <xsd:import namespace="http://schemas.microsoft.com/office/infopath/2007/PartnerControls"/>
    <xsd:element name="Symbol_x0020_doku." ma:index="24" ma:displayName="Symbol doku." ma:list="{7226cbde-40f4-4235-9561-634097ca255b}" ma:internalName="Symbol_x0020_doku_x002e_" ma:showField="Title" ma:web="9cb66a28-8b32-404a-9cfc-4a9ff1e903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AAE4-BB38-4EF5-8CDB-37F8FAE84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17529-A0FB-47F7-AC94-A17C711A2C33}">
  <ds:schemaRefs>
    <ds:schemaRef ds:uri="9d100a3c-5e5e-4bd2-96f0-08ed2fae06a2"/>
    <ds:schemaRef ds:uri="9cb66a28-8b32-404a-9cfc-4a9ff1e903cf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e88fdb8c-a8fa-402b-9c0e-d4e47d186a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B2E52D-1925-4FE8-88A9-75C931844B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38ECA3-5964-47E1-85DC-464B8388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00a3c-5e5e-4bd2-96f0-08ed2fae06a2"/>
    <ds:schemaRef ds:uri="e88fdb8c-a8fa-402b-9c0e-d4e47d186af4"/>
    <ds:schemaRef ds:uri="9cb66a28-8b32-404a-9cfc-4a9ff1e903c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8AEF3-86F2-4ECC-8D2D-60D6D33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.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.</dc:creator>
  <cp:keywords/>
  <dc:description/>
  <cp:lastModifiedBy>Arkadiusz Chotkiewicz</cp:lastModifiedBy>
  <cp:revision>4</cp:revision>
  <cp:lastPrinted>2009-11-04T09:01:00Z</cp:lastPrinted>
  <dcterms:created xsi:type="dcterms:W3CDTF">2024-01-30T13:10:00Z</dcterms:created>
  <dcterms:modified xsi:type="dcterms:W3CDTF">2024-01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